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1F4D" w14:textId="77777777" w:rsidR="00BB5DFA" w:rsidRDefault="00BB5DFA" w:rsidP="00BB5DFA">
      <w:pPr>
        <w:ind w:left="709"/>
        <w:rPr>
          <w:b/>
        </w:rPr>
      </w:pPr>
      <w:bookmarkStart w:id="0" w:name="_GoBack"/>
      <w:bookmarkEnd w:id="0"/>
      <w:r w:rsidRPr="00641721">
        <w:rPr>
          <w:noProof/>
        </w:rPr>
        <w:drawing>
          <wp:anchor distT="0" distB="0" distL="114300" distR="114300" simplePos="0" relativeHeight="251658240" behindDoc="0" locked="0" layoutInCell="1" allowOverlap="1" wp14:anchorId="5C78ECB6" wp14:editId="261DFC07">
            <wp:simplePos x="0" y="0"/>
            <wp:positionH relativeFrom="margin">
              <wp:align>left</wp:align>
            </wp:positionH>
            <wp:positionV relativeFrom="paragraph">
              <wp:posOffset>3810</wp:posOffset>
            </wp:positionV>
            <wp:extent cx="2790825" cy="790575"/>
            <wp:effectExtent l="0" t="0" r="9525" b="9525"/>
            <wp:wrapSquare wrapText="bothSides"/>
            <wp:docPr id="1" name="Afbeelding 1" descr="Logo met tekst rechts kleur midden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 tekst rechts kleur middengro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D8E3D" w14:textId="77777777" w:rsidR="00BB5DFA" w:rsidRPr="00BB5DFA" w:rsidRDefault="00860FF3" w:rsidP="00BB5DFA">
      <w:pPr>
        <w:ind w:left="1418" w:firstLine="709"/>
        <w:rPr>
          <w:b/>
          <w:sz w:val="28"/>
        </w:rPr>
      </w:pPr>
      <w:r w:rsidRPr="00BB5DFA">
        <w:rPr>
          <w:b/>
          <w:sz w:val="28"/>
        </w:rPr>
        <w:t xml:space="preserve">AANVRAAGFORMULIER </w:t>
      </w:r>
    </w:p>
    <w:p w14:paraId="56B675A7" w14:textId="77777777" w:rsidR="00860FF3" w:rsidRPr="00BB5DFA" w:rsidRDefault="00860FF3" w:rsidP="00BB5DFA">
      <w:pPr>
        <w:ind w:left="1418" w:firstLine="709"/>
        <w:rPr>
          <w:b/>
          <w:sz w:val="28"/>
        </w:rPr>
      </w:pPr>
      <w:r w:rsidRPr="00BB5DFA">
        <w:rPr>
          <w:b/>
          <w:sz w:val="28"/>
        </w:rPr>
        <w:t>GELUIDSMETER</w:t>
      </w:r>
    </w:p>
    <w:p w14:paraId="30CC6A0D" w14:textId="77777777" w:rsidR="00860FF3" w:rsidRPr="00AD3D69" w:rsidRDefault="00860FF3" w:rsidP="00860FF3">
      <w:pPr>
        <w:rPr>
          <w:b/>
          <w:sz w:val="16"/>
          <w:szCs w:val="16"/>
        </w:rPr>
      </w:pPr>
    </w:p>
    <w:p w14:paraId="2D0D3B28" w14:textId="77777777" w:rsidR="00BB5DFA" w:rsidRDefault="00BB5DFA" w:rsidP="00860FF3">
      <w:pPr>
        <w:outlineLvl w:val="0"/>
        <w:rPr>
          <w:b/>
        </w:rPr>
      </w:pPr>
    </w:p>
    <w:p w14:paraId="6FA33D7A" w14:textId="77777777" w:rsidR="00BB5DFA" w:rsidRDefault="00BB5DFA" w:rsidP="00860FF3">
      <w:pPr>
        <w:outlineLvl w:val="0"/>
        <w:rPr>
          <w:b/>
        </w:rPr>
      </w:pPr>
    </w:p>
    <w:p w14:paraId="647A6A41" w14:textId="77777777" w:rsidR="00860FF3" w:rsidRDefault="00860FF3" w:rsidP="00860FF3">
      <w:pPr>
        <w:outlineLvl w:val="0"/>
        <w:rPr>
          <w:b/>
        </w:rPr>
      </w:pPr>
      <w:r>
        <w:rPr>
          <w:b/>
        </w:rPr>
        <w:t>Waarvoor dient dit formulier?</w:t>
      </w:r>
    </w:p>
    <w:p w14:paraId="474B200C" w14:textId="77777777" w:rsidR="00860FF3" w:rsidRDefault="00860FF3" w:rsidP="00860FF3">
      <w:r>
        <w:t>Met dit formulier kunt u bij de gemeentelijke milieudienst een aanvraag indienen om een geluidsmeter van de gemeente te ontlenen.</w:t>
      </w:r>
    </w:p>
    <w:p w14:paraId="28193D6F" w14:textId="77777777" w:rsidR="00860FF3" w:rsidRDefault="00860FF3" w:rsidP="00860FF3">
      <w:r>
        <w:t>U moet de geluidsmeter persoonlijk ophalen en terugbrengen bij de milieudienst</w:t>
      </w:r>
      <w:r w:rsidR="00AD3D69">
        <w:t xml:space="preserve"> </w:t>
      </w:r>
      <w:r w:rsidR="009E0CEB">
        <w:t>op het afgesproken tijdstip.</w:t>
      </w:r>
      <w:r w:rsidR="00AD3D69">
        <w:t xml:space="preserve"> </w:t>
      </w:r>
    </w:p>
    <w:p w14:paraId="6B569354" w14:textId="77777777" w:rsidR="00860FF3" w:rsidRPr="00AD3D69" w:rsidRDefault="00860FF3" w:rsidP="00860FF3">
      <w:pPr>
        <w:rPr>
          <w:i/>
          <w:sz w:val="16"/>
          <w:szCs w:val="16"/>
        </w:rPr>
      </w:pPr>
    </w:p>
    <w:p w14:paraId="735EECB5" w14:textId="77777777" w:rsidR="00860FF3" w:rsidRDefault="00860FF3" w:rsidP="00860FF3">
      <w:pPr>
        <w:outlineLvl w:val="0"/>
        <w:rPr>
          <w:b/>
        </w:rPr>
      </w:pPr>
      <w:r>
        <w:rPr>
          <w:b/>
        </w:rPr>
        <w:t>Wat doet u met het ingevulde formulier?</w:t>
      </w:r>
    </w:p>
    <w:p w14:paraId="1BABCAE0" w14:textId="77777777" w:rsidR="00860FF3" w:rsidRDefault="00AD3D69" w:rsidP="00860FF3">
      <w:r>
        <w:t>Uiterlijk</w:t>
      </w:r>
      <w:r w:rsidRPr="007715FB">
        <w:t xml:space="preserve"> 3 weken</w:t>
      </w:r>
      <w:r>
        <w:t xml:space="preserve"> voor de aanvang van de activiteit </w:t>
      </w:r>
      <w:r w:rsidR="00860FF3">
        <w:t xml:space="preserve">bezorgt </w:t>
      </w:r>
      <w:r>
        <w:t xml:space="preserve">u </w:t>
      </w:r>
      <w:r w:rsidR="00860FF3">
        <w:t>het volledig ingevulde en ondertekende</w:t>
      </w:r>
      <w:r>
        <w:t xml:space="preserve"> formulier aan de milieudienst</w:t>
      </w:r>
      <w:r w:rsidR="00BB5DFA">
        <w:t xml:space="preserve"> via onderstaande contactgegevens</w:t>
      </w:r>
      <w:r w:rsidR="00860FF3">
        <w:t>.</w:t>
      </w:r>
    </w:p>
    <w:p w14:paraId="2892B53D" w14:textId="77777777" w:rsidR="00860FF3" w:rsidRPr="00AD3D69" w:rsidRDefault="00860FF3" w:rsidP="00860FF3">
      <w:pPr>
        <w:rPr>
          <w:sz w:val="16"/>
          <w:szCs w:val="16"/>
        </w:rPr>
      </w:pPr>
    </w:p>
    <w:p w14:paraId="1F3FB20A" w14:textId="77777777" w:rsidR="00860FF3" w:rsidRDefault="00860FF3" w:rsidP="00860FF3">
      <w:pPr>
        <w:outlineLvl w:val="0"/>
        <w:rPr>
          <w:b/>
        </w:rPr>
      </w:pPr>
      <w:r w:rsidRPr="00E0349C">
        <w:rPr>
          <w:b/>
        </w:rPr>
        <w:t>Voor wie + kostprijs?</w:t>
      </w:r>
    </w:p>
    <w:p w14:paraId="699DEB0B" w14:textId="77777777" w:rsidR="00860FF3" w:rsidRPr="00346761" w:rsidRDefault="00860FF3" w:rsidP="00860FF3">
      <w:r>
        <w:t xml:space="preserve">Verenigingen die een activiteit op het grondgebied van Diepenbeek organiseren </w:t>
      </w:r>
      <w:r w:rsidR="00BB5DFA">
        <w:t>of</w:t>
      </w:r>
      <w:r>
        <w:t xml:space="preserve"> particulieren die een activiteit in de gemeentelijke culturele infrastructuur organiseren, kunnen een geluidsmeter uitlenen.</w:t>
      </w:r>
    </w:p>
    <w:p w14:paraId="6A4EF4C9" w14:textId="77777777" w:rsidR="00860FF3" w:rsidRDefault="00860FF3" w:rsidP="00860FF3">
      <w:r w:rsidRPr="007715FB">
        <w:t xml:space="preserve">De </w:t>
      </w:r>
      <w:r w:rsidR="009E0CEB">
        <w:t>waarborg</w:t>
      </w:r>
      <w:r w:rsidRPr="007715FB">
        <w:t xml:space="preserve"> bedraagt 1</w:t>
      </w:r>
      <w:r w:rsidR="009E0CEB">
        <w:t>7</w:t>
      </w:r>
      <w:r w:rsidRPr="007715FB">
        <w:t xml:space="preserve">0,00 EUR per evenement (activiteit). Na goedkeuring van </w:t>
      </w:r>
      <w:r>
        <w:t>de</w:t>
      </w:r>
      <w:r w:rsidRPr="007715FB">
        <w:t xml:space="preserve"> aanvraag, </w:t>
      </w:r>
      <w:r w:rsidR="00BB5DFA">
        <w:t>ontvangt u</w:t>
      </w:r>
      <w:r w:rsidRPr="007715FB">
        <w:t xml:space="preserve"> een factuur </w:t>
      </w:r>
      <w:r w:rsidR="00BB5DFA">
        <w:t>voor</w:t>
      </w:r>
      <w:r>
        <w:t xml:space="preserve"> de waarborg.</w:t>
      </w:r>
    </w:p>
    <w:p w14:paraId="7211C385" w14:textId="77777777" w:rsidR="00860FF3" w:rsidRDefault="00860FF3" w:rsidP="00860FF3"/>
    <w:p w14:paraId="2E86B2DD" w14:textId="77777777" w:rsidR="00860FF3" w:rsidRDefault="00860FF3" w:rsidP="00860FF3">
      <w:pPr>
        <w:pBdr>
          <w:top w:val="single" w:sz="4" w:space="1" w:color="auto"/>
          <w:left w:val="single" w:sz="4" w:space="4" w:color="auto"/>
          <w:bottom w:val="single" w:sz="4" w:space="1" w:color="auto"/>
          <w:right w:val="single" w:sz="4" w:space="4" w:color="auto"/>
        </w:pBdr>
        <w:shd w:val="clear" w:color="auto" w:fill="E6E6E6"/>
        <w:outlineLvl w:val="0"/>
        <w:rPr>
          <w:b/>
        </w:rPr>
      </w:pPr>
      <w:r w:rsidRPr="003E5A50">
        <w:rPr>
          <w:b/>
        </w:rPr>
        <w:t>Aanvrager</w:t>
      </w:r>
    </w:p>
    <w:p w14:paraId="00889158" w14:textId="77777777" w:rsidR="00860FF3" w:rsidRDefault="00860FF3" w:rsidP="00BB5DFA">
      <w:pPr>
        <w:tabs>
          <w:tab w:val="left" w:leader="dot" w:pos="9000"/>
        </w:tabs>
        <w:spacing w:before="120"/>
      </w:pPr>
      <w:r>
        <w:t>Naam</w:t>
      </w:r>
      <w:r w:rsidR="00EE1399">
        <w:t xml:space="preserve">: </w:t>
      </w:r>
      <w:sdt>
        <w:sdtPr>
          <w:rPr>
            <w:rStyle w:val="Stijl1"/>
          </w:rPr>
          <w:id w:val="-1020083195"/>
          <w:lock w:val="sdtLocked"/>
          <w:placeholder>
            <w:docPart w:val="4609EC3849B34D21AFACF7EC2401703C"/>
          </w:placeholder>
          <w15:color w:val="000000"/>
        </w:sdtPr>
        <w:sdtEndPr>
          <w:rPr>
            <w:rStyle w:val="Standaardalinea-lettertype"/>
            <w:b w:val="0"/>
          </w:rPr>
        </w:sdtEndPr>
        <w:sdtContent>
          <w:r w:rsidR="00D610CD">
            <w:rPr>
              <w:rStyle w:val="Stijl1"/>
            </w:rPr>
            <w:t>Joris</w:t>
          </w:r>
        </w:sdtContent>
      </w:sdt>
    </w:p>
    <w:p w14:paraId="123C9445" w14:textId="77777777" w:rsidR="00860FF3" w:rsidRDefault="00860FF3" w:rsidP="00BB5DFA">
      <w:pPr>
        <w:tabs>
          <w:tab w:val="left" w:leader="dot" w:pos="9000"/>
        </w:tabs>
        <w:spacing w:before="120"/>
      </w:pPr>
      <w:r>
        <w:t>Voornaam:</w:t>
      </w:r>
      <w:r w:rsidR="00EE1399">
        <w:t xml:space="preserve"> </w:t>
      </w:r>
      <w:sdt>
        <w:sdtPr>
          <w:rPr>
            <w:rStyle w:val="Stijl1"/>
          </w:rPr>
          <w:id w:val="-1738771779"/>
          <w:placeholder>
            <w:docPart w:val="09A8D141ACAA49199D4A1881E50B88A1"/>
          </w:placeholder>
          <w15:color w:val="000000"/>
        </w:sdtPr>
        <w:sdtEndPr>
          <w:rPr>
            <w:rStyle w:val="Standaardalinea-lettertype"/>
            <w:b w:val="0"/>
          </w:rPr>
        </w:sdtEndPr>
        <w:sdtContent>
          <w:r w:rsidR="00D610CD">
            <w:rPr>
              <w:rStyle w:val="Stijl1"/>
            </w:rPr>
            <w:t>Bryan</w:t>
          </w:r>
        </w:sdtContent>
      </w:sdt>
    </w:p>
    <w:p w14:paraId="3910D07E" w14:textId="77777777" w:rsidR="00860FF3" w:rsidRDefault="00860FF3" w:rsidP="00BB5DFA">
      <w:pPr>
        <w:tabs>
          <w:tab w:val="left" w:leader="dot" w:pos="9000"/>
        </w:tabs>
        <w:spacing w:before="120"/>
      </w:pPr>
      <w:r>
        <w:t>Straat en huisnummer:</w:t>
      </w:r>
      <w:r w:rsidR="00EE1399">
        <w:t xml:space="preserve"> </w:t>
      </w:r>
      <w:sdt>
        <w:sdtPr>
          <w:rPr>
            <w:rStyle w:val="Stijl1"/>
          </w:rPr>
          <w:id w:val="-727072155"/>
          <w:placeholder>
            <w:docPart w:val="605D6974E64A4F238D85528ED511254B"/>
          </w:placeholder>
          <w15:color w:val="000000"/>
        </w:sdtPr>
        <w:sdtEndPr>
          <w:rPr>
            <w:rStyle w:val="Standaardalinea-lettertype"/>
            <w:b w:val="0"/>
          </w:rPr>
        </w:sdtEndPr>
        <w:sdtContent>
          <w:proofErr w:type="spellStart"/>
          <w:r w:rsidR="00D610CD">
            <w:rPr>
              <w:rStyle w:val="Stijl1"/>
            </w:rPr>
            <w:t>Schouwburghofstraat</w:t>
          </w:r>
          <w:proofErr w:type="spellEnd"/>
          <w:r w:rsidR="00D610CD">
            <w:rPr>
              <w:rStyle w:val="Stijl1"/>
            </w:rPr>
            <w:t xml:space="preserve"> 9</w:t>
          </w:r>
        </w:sdtContent>
      </w:sdt>
    </w:p>
    <w:p w14:paraId="551B444E" w14:textId="77777777" w:rsidR="00860FF3" w:rsidRDefault="00860FF3" w:rsidP="00BB5DFA">
      <w:pPr>
        <w:tabs>
          <w:tab w:val="left" w:leader="dot" w:pos="9000"/>
        </w:tabs>
        <w:spacing w:before="120"/>
      </w:pPr>
      <w:r>
        <w:t>Postcode en gemeente:</w:t>
      </w:r>
      <w:r w:rsidR="00EE1399">
        <w:t xml:space="preserve"> </w:t>
      </w:r>
      <w:sdt>
        <w:sdtPr>
          <w:rPr>
            <w:rStyle w:val="Stijl1"/>
          </w:rPr>
          <w:id w:val="726036890"/>
          <w:placeholder>
            <w:docPart w:val="1526911AD9E14F8AA15150356BEFF26B"/>
          </w:placeholder>
          <w15:color w:val="000000"/>
        </w:sdtPr>
        <w:sdtEndPr>
          <w:rPr>
            <w:rStyle w:val="Standaardalinea-lettertype"/>
            <w:b w:val="0"/>
          </w:rPr>
        </w:sdtEndPr>
        <w:sdtContent>
          <w:r w:rsidR="00D610CD">
            <w:rPr>
              <w:rStyle w:val="Stijl1"/>
            </w:rPr>
            <w:t xml:space="preserve">3512 </w:t>
          </w:r>
          <w:proofErr w:type="spellStart"/>
          <w:r w:rsidR="00D610CD">
            <w:rPr>
              <w:rStyle w:val="Stijl1"/>
            </w:rPr>
            <w:t>Stevoort</w:t>
          </w:r>
          <w:proofErr w:type="spellEnd"/>
        </w:sdtContent>
      </w:sdt>
    </w:p>
    <w:p w14:paraId="12185448" w14:textId="77777777" w:rsidR="00860FF3" w:rsidRDefault="00860FF3" w:rsidP="00BB5DFA">
      <w:pPr>
        <w:tabs>
          <w:tab w:val="left" w:leader="dot" w:pos="9000"/>
        </w:tabs>
        <w:spacing w:before="120"/>
      </w:pPr>
      <w:r>
        <w:t xml:space="preserve">Telefoon of </w:t>
      </w:r>
      <w:proofErr w:type="gramStart"/>
      <w:r>
        <w:t>GSM</w:t>
      </w:r>
      <w:proofErr w:type="gramEnd"/>
      <w:r>
        <w:t>:</w:t>
      </w:r>
      <w:r w:rsidR="00EE1399">
        <w:t xml:space="preserve"> </w:t>
      </w:r>
      <w:sdt>
        <w:sdtPr>
          <w:rPr>
            <w:rStyle w:val="Stijl1"/>
          </w:rPr>
          <w:id w:val="-1528935595"/>
          <w:placeholder>
            <w:docPart w:val="411F6B244B6341958718A1CF6B42F6E6"/>
          </w:placeholder>
          <w15:color w:val="000000"/>
        </w:sdtPr>
        <w:sdtEndPr>
          <w:rPr>
            <w:rStyle w:val="Standaardalinea-lettertype"/>
            <w:b w:val="0"/>
          </w:rPr>
        </w:sdtEndPr>
        <w:sdtContent>
          <w:r w:rsidR="00D610CD">
            <w:rPr>
              <w:rStyle w:val="Stijl1"/>
            </w:rPr>
            <w:t>0474/68.75.42</w:t>
          </w:r>
        </w:sdtContent>
      </w:sdt>
    </w:p>
    <w:p w14:paraId="4A660FDE" w14:textId="77777777" w:rsidR="00860FF3" w:rsidRPr="00D610CD" w:rsidRDefault="00860FF3" w:rsidP="00BB5DFA">
      <w:pPr>
        <w:tabs>
          <w:tab w:val="left" w:leader="dot" w:pos="9000"/>
        </w:tabs>
        <w:spacing w:before="120"/>
        <w:rPr>
          <w:lang w:val="en-US"/>
        </w:rPr>
      </w:pPr>
      <w:r w:rsidRPr="00D610CD">
        <w:rPr>
          <w:lang w:val="en-US"/>
        </w:rPr>
        <w:t>E-mailadres:</w:t>
      </w:r>
      <w:r w:rsidR="00EE1399" w:rsidRPr="00D610CD">
        <w:rPr>
          <w:lang w:val="en-US"/>
        </w:rPr>
        <w:t xml:space="preserve"> </w:t>
      </w:r>
      <w:sdt>
        <w:sdtPr>
          <w:rPr>
            <w:rStyle w:val="Stijl1"/>
          </w:rPr>
          <w:id w:val="1535302738"/>
          <w:placeholder>
            <w:docPart w:val="446A33ABFFF9416CAC68296E59E2C1F3"/>
          </w:placeholder>
          <w15:color w:val="000000"/>
        </w:sdtPr>
        <w:sdtEndPr>
          <w:rPr>
            <w:rStyle w:val="Standaardalinea-lettertype"/>
            <w:b w:val="0"/>
          </w:rPr>
        </w:sdtEndPr>
        <w:sdtContent>
          <w:r w:rsidR="00D610CD" w:rsidRPr="00D610CD">
            <w:rPr>
              <w:rStyle w:val="Stijl1"/>
              <w:lang w:val="en-US"/>
            </w:rPr>
            <w:t>Bryanjoris93@hotmail.com</w:t>
          </w:r>
        </w:sdtContent>
      </w:sdt>
    </w:p>
    <w:p w14:paraId="487B9CF4" w14:textId="77777777" w:rsidR="00860FF3" w:rsidRDefault="00860FF3" w:rsidP="00BB5DFA">
      <w:pPr>
        <w:tabs>
          <w:tab w:val="left" w:leader="dot" w:pos="9000"/>
        </w:tabs>
        <w:spacing w:before="120"/>
      </w:pPr>
      <w:r>
        <w:t>Vereniging:</w:t>
      </w:r>
      <w:r w:rsidR="00EE1399">
        <w:t xml:space="preserve"> </w:t>
      </w:r>
      <w:sdt>
        <w:sdtPr>
          <w:rPr>
            <w:rStyle w:val="Stijl1"/>
          </w:rPr>
          <w:id w:val="-289903066"/>
          <w:placeholder>
            <w:docPart w:val="BD6F868087864DB88A3910BF11AC959C"/>
          </w:placeholder>
          <w15:color w:val="000000"/>
        </w:sdtPr>
        <w:sdtEndPr>
          <w:rPr>
            <w:rStyle w:val="Standaardalinea-lettertype"/>
            <w:b w:val="0"/>
          </w:rPr>
        </w:sdtEndPr>
        <w:sdtContent>
          <w:r w:rsidR="00D610CD">
            <w:rPr>
              <w:rStyle w:val="Stijl1"/>
            </w:rPr>
            <w:t>Studentenvereniging SOFA (Architectuur)</w:t>
          </w:r>
        </w:sdtContent>
      </w:sdt>
    </w:p>
    <w:p w14:paraId="4941064B" w14:textId="77777777" w:rsidR="00AD3D69" w:rsidRDefault="00AD3D69" w:rsidP="00AD3D69">
      <w:pPr>
        <w:tabs>
          <w:tab w:val="left" w:leader="dot" w:pos="9000"/>
        </w:tabs>
      </w:pPr>
    </w:p>
    <w:p w14:paraId="5E9B5A4A" w14:textId="77777777" w:rsidR="00860FF3" w:rsidRDefault="00860FF3" w:rsidP="00860FF3">
      <w:pPr>
        <w:pBdr>
          <w:top w:val="single" w:sz="4" w:space="1" w:color="auto"/>
          <w:left w:val="single" w:sz="4" w:space="4" w:color="auto"/>
          <w:bottom w:val="single" w:sz="4" w:space="1" w:color="auto"/>
          <w:right w:val="single" w:sz="4" w:space="4" w:color="auto"/>
        </w:pBdr>
        <w:shd w:val="clear" w:color="auto" w:fill="E6E6E6"/>
        <w:tabs>
          <w:tab w:val="left" w:leader="dot" w:pos="8505"/>
        </w:tabs>
        <w:outlineLvl w:val="0"/>
        <w:rPr>
          <w:b/>
        </w:rPr>
      </w:pPr>
      <w:r>
        <w:rPr>
          <w:b/>
        </w:rPr>
        <w:t>Activiteit</w:t>
      </w:r>
    </w:p>
    <w:p w14:paraId="08E3AA12" w14:textId="77777777" w:rsidR="00860FF3" w:rsidRDefault="00860FF3" w:rsidP="00BB5DFA">
      <w:pPr>
        <w:tabs>
          <w:tab w:val="left" w:leader="dot" w:pos="9000"/>
        </w:tabs>
        <w:spacing w:before="120"/>
      </w:pPr>
      <w:r>
        <w:t>Omschrijving:</w:t>
      </w:r>
      <w:r w:rsidR="00EE1399">
        <w:t xml:space="preserve"> </w:t>
      </w:r>
      <w:sdt>
        <w:sdtPr>
          <w:rPr>
            <w:rStyle w:val="Stijl1"/>
          </w:rPr>
          <w:id w:val="-128400099"/>
          <w:placeholder>
            <w:docPart w:val="B7FEF82395544AE19C6CDA1DF45A9CCD"/>
          </w:placeholder>
          <w15:color w:val="000000"/>
        </w:sdtPr>
        <w:sdtEndPr>
          <w:rPr>
            <w:rStyle w:val="Standaardalinea-lettertype"/>
            <w:b w:val="0"/>
          </w:rPr>
        </w:sdtEndPr>
        <w:sdtContent>
          <w:proofErr w:type="spellStart"/>
          <w:r w:rsidR="00D610CD">
            <w:rPr>
              <w:rStyle w:val="Stijl1"/>
            </w:rPr>
            <w:t>Praesesverkiezingen</w:t>
          </w:r>
          <w:proofErr w:type="spellEnd"/>
          <w:r w:rsidR="00D610CD">
            <w:rPr>
              <w:rStyle w:val="Stijl1"/>
            </w:rPr>
            <w:t xml:space="preserve"> Voetbalweide</w:t>
          </w:r>
        </w:sdtContent>
      </w:sdt>
    </w:p>
    <w:p w14:paraId="21001835" w14:textId="77777777" w:rsidR="00860FF3" w:rsidRDefault="00860FF3" w:rsidP="00BB5DFA">
      <w:pPr>
        <w:tabs>
          <w:tab w:val="left" w:leader="dot" w:pos="9000"/>
        </w:tabs>
        <w:spacing w:before="120"/>
      </w:pPr>
      <w:r>
        <w:t>Plaats:</w:t>
      </w:r>
      <w:r w:rsidR="00EE1399">
        <w:t xml:space="preserve"> </w:t>
      </w:r>
      <w:sdt>
        <w:sdtPr>
          <w:rPr>
            <w:rStyle w:val="Stijl1"/>
          </w:rPr>
          <w:id w:val="-2093309200"/>
          <w:placeholder>
            <w:docPart w:val="F426752431AE4ED39B2D2A0F12706507"/>
          </w:placeholder>
          <w15:color w:val="000000"/>
        </w:sdtPr>
        <w:sdtEndPr>
          <w:rPr>
            <w:rStyle w:val="Standaardalinea-lettertype"/>
            <w:b w:val="0"/>
          </w:rPr>
        </w:sdtEndPr>
        <w:sdtContent>
          <w:r w:rsidR="00D610CD">
            <w:rPr>
              <w:rStyle w:val="Stijl1"/>
            </w:rPr>
            <w:t>Agoralaan Diepenbeek (voetbalweide tegenover hoofdgebouw)</w:t>
          </w:r>
        </w:sdtContent>
      </w:sdt>
    </w:p>
    <w:p w14:paraId="1BAD6E6A" w14:textId="77777777" w:rsidR="00860FF3" w:rsidRDefault="00860FF3" w:rsidP="00BB5DFA">
      <w:pPr>
        <w:tabs>
          <w:tab w:val="left" w:leader="dot" w:pos="9000"/>
        </w:tabs>
        <w:spacing w:before="120"/>
      </w:pPr>
      <w:r>
        <w:t>Datum:</w:t>
      </w:r>
      <w:r w:rsidR="00EE1399">
        <w:t xml:space="preserve"> </w:t>
      </w:r>
      <w:sdt>
        <w:sdtPr>
          <w:rPr>
            <w:rStyle w:val="Stijl1"/>
          </w:rPr>
          <w:id w:val="-861051141"/>
          <w:placeholder>
            <w:docPart w:val="FC177389FCF847F5BC298C100E5AE8FB"/>
          </w:placeholder>
          <w15:color w:val="000000"/>
        </w:sdtPr>
        <w:sdtEndPr>
          <w:rPr>
            <w:rStyle w:val="Standaardalinea-lettertype"/>
            <w:b w:val="0"/>
          </w:rPr>
        </w:sdtEndPr>
        <w:sdtContent>
          <w:r w:rsidR="00D610CD">
            <w:rPr>
              <w:rStyle w:val="Stijl1"/>
            </w:rPr>
            <w:t>29/04/2017 – 05/05/2017</w:t>
          </w:r>
        </w:sdtContent>
      </w:sdt>
    </w:p>
    <w:p w14:paraId="6771A515" w14:textId="77777777" w:rsidR="00860FF3" w:rsidRDefault="00860FF3" w:rsidP="00AD3D69">
      <w:pPr>
        <w:tabs>
          <w:tab w:val="left" w:leader="dot" w:pos="8505"/>
        </w:tabs>
      </w:pPr>
    </w:p>
    <w:p w14:paraId="0DD708E6" w14:textId="77777777" w:rsidR="00860FF3" w:rsidRDefault="00860FF3" w:rsidP="00860FF3">
      <w:pPr>
        <w:pBdr>
          <w:top w:val="single" w:sz="4" w:space="1" w:color="auto"/>
          <w:left w:val="single" w:sz="4" w:space="4" w:color="auto"/>
          <w:bottom w:val="single" w:sz="4" w:space="1" w:color="auto"/>
          <w:right w:val="single" w:sz="4" w:space="4" w:color="auto"/>
        </w:pBdr>
        <w:shd w:val="clear" w:color="auto" w:fill="E6E6E6"/>
        <w:tabs>
          <w:tab w:val="left" w:leader="dot" w:pos="8505"/>
        </w:tabs>
        <w:outlineLvl w:val="0"/>
        <w:rPr>
          <w:b/>
        </w:rPr>
      </w:pPr>
      <w:r w:rsidRPr="00C24385">
        <w:rPr>
          <w:b/>
        </w:rPr>
        <w:t>G</w:t>
      </w:r>
      <w:r>
        <w:rPr>
          <w:b/>
        </w:rPr>
        <w:t>eluidsmeter en toebehoren</w:t>
      </w:r>
      <w:r w:rsidR="00F04DCF">
        <w:rPr>
          <w:b/>
        </w:rPr>
        <w:t xml:space="preserve"> – gewenste materialen</w:t>
      </w:r>
    </w:p>
    <w:p w14:paraId="0D7D131C" w14:textId="77777777" w:rsidR="00F04DCF" w:rsidRDefault="00F04DCF" w:rsidP="00F04DCF">
      <w:pPr>
        <w:tabs>
          <w:tab w:val="left" w:pos="5954"/>
        </w:tabs>
        <w:jc w:val="both"/>
      </w:pPr>
      <w:r>
        <w:sym w:font="Wingdings" w:char="F0FE"/>
      </w:r>
      <w:r w:rsidR="00401075">
        <w:t xml:space="preserve"> 10EaZy geluidsmeter</w:t>
      </w:r>
    </w:p>
    <w:p w14:paraId="1252CB74" w14:textId="77777777" w:rsidR="00F04DCF" w:rsidRDefault="00F04DCF" w:rsidP="00F04DCF">
      <w:pPr>
        <w:tabs>
          <w:tab w:val="left" w:pos="5954"/>
        </w:tabs>
        <w:jc w:val="both"/>
      </w:pPr>
      <w:r>
        <w:sym w:font="Wingdings" w:char="F0FE"/>
      </w:r>
      <w:r w:rsidR="00401075">
        <w:t xml:space="preserve"> microfoonhouder</w:t>
      </w:r>
    </w:p>
    <w:p w14:paraId="0D53D00D" w14:textId="77777777" w:rsidR="00EE1399" w:rsidRDefault="00F04DCF" w:rsidP="00401075">
      <w:pPr>
        <w:tabs>
          <w:tab w:val="left" w:pos="5954"/>
        </w:tabs>
      </w:pPr>
      <w:r>
        <w:sym w:font="Wingdings" w:char="F0FE"/>
      </w:r>
      <w:r w:rsidR="00860FF3">
        <w:t xml:space="preserve"> </w:t>
      </w:r>
      <w:proofErr w:type="gramStart"/>
      <w:r w:rsidR="00860FF3">
        <w:t>windbol</w:t>
      </w:r>
      <w:proofErr w:type="gramEnd"/>
      <w:r w:rsidR="00860FF3">
        <w:t xml:space="preserve"> voor 10 Eazy microfoon</w:t>
      </w:r>
      <w:r w:rsidR="00401075">
        <w:br/>
      </w:r>
      <w:r w:rsidR="00401075">
        <w:sym w:font="Wingdings" w:char="F0FE"/>
      </w:r>
      <w:r w:rsidR="00401075">
        <w:t xml:space="preserve"> </w:t>
      </w:r>
      <w:r w:rsidR="00EE1399">
        <w:t>microfoon verlengkabel</w:t>
      </w:r>
      <w:r w:rsidR="00401075">
        <w:t xml:space="preserve"> </w:t>
      </w:r>
      <w:sdt>
        <w:sdtPr>
          <w:rPr>
            <w:rStyle w:val="Stijl2"/>
          </w:rPr>
          <w:id w:val="527753205"/>
          <w:placeholder>
            <w:docPart w:val="0C72E478DB984E44855EEAA717686452"/>
          </w:placeholder>
          <w15:color w:val="000000"/>
          <w:dropDownList>
            <w:listItem w:value="Kies een item."/>
            <w:listItem w:displayText="15 m" w:value="15 m"/>
            <w:listItem w:displayText="50 m" w:value="50 m"/>
          </w:dropDownList>
        </w:sdtPr>
        <w:sdtEndPr>
          <w:rPr>
            <w:rStyle w:val="Standaardalinea-lettertype"/>
            <w:b w:val="0"/>
          </w:rPr>
        </w:sdtEndPr>
        <w:sdtContent>
          <w:r w:rsidR="00B7149C">
            <w:rPr>
              <w:rStyle w:val="Stijl2"/>
            </w:rPr>
            <w:t>15 m</w:t>
          </w:r>
        </w:sdtContent>
      </w:sdt>
      <w:r w:rsidR="00EE1399">
        <w:t xml:space="preserve"> </w:t>
      </w:r>
    </w:p>
    <w:p w14:paraId="63612AF5" w14:textId="77777777" w:rsidR="00860FF3" w:rsidRDefault="00860FF3" w:rsidP="00BB5DFA">
      <w:pPr>
        <w:tabs>
          <w:tab w:val="left" w:leader="dot" w:pos="8931"/>
        </w:tabs>
        <w:spacing w:before="120"/>
      </w:pPr>
      <w:r>
        <w:t>Gewenst ophaalmoment (datum + uur):</w:t>
      </w:r>
      <w:r w:rsidR="00401075">
        <w:t xml:space="preserve"> </w:t>
      </w:r>
      <w:sdt>
        <w:sdtPr>
          <w:rPr>
            <w:rStyle w:val="Stijl3"/>
          </w:rPr>
          <w:id w:val="-578367096"/>
          <w:placeholder>
            <w:docPart w:val="579CDE9AAC5641FB90223BDF92A393E4"/>
          </w:placeholder>
          <w15:color w:val="000000"/>
          <w:date w:fullDate="2017-04-29T13:00:00Z">
            <w:dateFormat w:val="d/MM/yyyy H:mm"/>
            <w:lid w:val="nl-BE"/>
            <w:storeMappedDataAs w:val="dateTime"/>
            <w:calendar w:val="gregorian"/>
          </w:date>
        </w:sdtPr>
        <w:sdtEndPr>
          <w:rPr>
            <w:rStyle w:val="Standaardalinea-lettertype"/>
            <w:b w:val="0"/>
          </w:rPr>
        </w:sdtEndPr>
        <w:sdtContent>
          <w:r w:rsidR="00B7149C">
            <w:rPr>
              <w:rStyle w:val="Stijl3"/>
              <w:lang w:val="nl-BE"/>
            </w:rPr>
            <w:t>29/04/2017 13:00</w:t>
          </w:r>
        </w:sdtContent>
      </w:sdt>
    </w:p>
    <w:p w14:paraId="21B9E79A" w14:textId="77777777" w:rsidR="00860FF3" w:rsidRDefault="00860FF3" w:rsidP="00BB5DFA">
      <w:pPr>
        <w:tabs>
          <w:tab w:val="left" w:leader="dot" w:pos="8931"/>
        </w:tabs>
        <w:spacing w:before="120"/>
      </w:pPr>
      <w:r>
        <w:t>Gewenst terugbrengmoment (datum + uur):</w:t>
      </w:r>
      <w:r w:rsidR="00401075">
        <w:t xml:space="preserve"> </w:t>
      </w:r>
      <w:sdt>
        <w:sdtPr>
          <w:rPr>
            <w:rStyle w:val="Stijl4"/>
          </w:rPr>
          <w:id w:val="1722093308"/>
          <w:placeholder>
            <w:docPart w:val="882465F9510B46CD9566FC91FB2F5800"/>
          </w:placeholder>
          <w15:color w:val="000000"/>
          <w:date w:fullDate="2017-05-05T13:00:00Z">
            <w:dateFormat w:val="d/MM/yyyy H:mm"/>
            <w:lid w:val="nl-BE"/>
            <w:storeMappedDataAs w:val="dateTime"/>
            <w:calendar w:val="gregorian"/>
          </w:date>
        </w:sdtPr>
        <w:sdtEndPr>
          <w:rPr>
            <w:rStyle w:val="Standaardalinea-lettertype"/>
            <w:b w:val="0"/>
          </w:rPr>
        </w:sdtEndPr>
        <w:sdtContent>
          <w:r w:rsidR="00B7149C">
            <w:rPr>
              <w:rStyle w:val="Stijl4"/>
              <w:lang w:val="nl-BE"/>
            </w:rPr>
            <w:t>5/05/2017 13:00</w:t>
          </w:r>
        </w:sdtContent>
      </w:sdt>
    </w:p>
    <w:p w14:paraId="73F6B651" w14:textId="77777777" w:rsidR="00BB5DFA" w:rsidRDefault="00AD3D69" w:rsidP="00401075">
      <w:pPr>
        <w:tabs>
          <w:tab w:val="left" w:leader="dot" w:pos="8931"/>
        </w:tabs>
        <w:spacing w:before="240"/>
        <w:ind w:left="113"/>
        <w:jc w:val="center"/>
        <w:rPr>
          <w:b/>
        </w:rPr>
      </w:pPr>
      <w:r w:rsidRPr="009A5A12">
        <w:rPr>
          <w:b/>
          <w:szCs w:val="26"/>
        </w:rPr>
        <w:t xml:space="preserve">Ophalen en terugbrengen is enkel mogelijk tijdens de </w:t>
      </w:r>
      <w:proofErr w:type="gramStart"/>
      <w:r w:rsidRPr="009A5A12">
        <w:rPr>
          <w:b/>
          <w:szCs w:val="26"/>
        </w:rPr>
        <w:t>openingsuren !</w:t>
      </w:r>
      <w:proofErr w:type="gramEnd"/>
      <w:r w:rsidR="00BB5DFA">
        <w:rPr>
          <w:b/>
        </w:rPr>
        <w:br w:type="page"/>
      </w:r>
    </w:p>
    <w:p w14:paraId="5ABD242E" w14:textId="77777777" w:rsidR="00860FF3" w:rsidRPr="003E5A50" w:rsidRDefault="00860FF3" w:rsidP="00860FF3">
      <w:pPr>
        <w:pBdr>
          <w:top w:val="single" w:sz="4" w:space="1" w:color="auto"/>
          <w:left w:val="single" w:sz="4" w:space="4" w:color="auto"/>
          <w:bottom w:val="single" w:sz="4" w:space="1" w:color="auto"/>
          <w:right w:val="single" w:sz="4" w:space="4" w:color="auto"/>
        </w:pBdr>
        <w:shd w:val="clear" w:color="auto" w:fill="E6E6E6"/>
        <w:tabs>
          <w:tab w:val="left" w:leader="dot" w:pos="8505"/>
        </w:tabs>
        <w:outlineLvl w:val="0"/>
        <w:rPr>
          <w:b/>
        </w:rPr>
      </w:pPr>
      <w:r w:rsidRPr="003E5A50">
        <w:rPr>
          <w:b/>
        </w:rPr>
        <w:lastRenderedPageBreak/>
        <w:t>Bijkomende opmerkingen</w:t>
      </w:r>
    </w:p>
    <w:p w14:paraId="2521E223" w14:textId="77777777" w:rsidR="00860FF3" w:rsidRDefault="00B261F7" w:rsidP="00860FF3">
      <w:pPr>
        <w:tabs>
          <w:tab w:val="left" w:leader="dot" w:pos="8505"/>
        </w:tabs>
      </w:pPr>
      <w:sdt>
        <w:sdtPr>
          <w:rPr>
            <w:rStyle w:val="Stijl1"/>
          </w:rPr>
          <w:id w:val="-848477116"/>
          <w:placeholder>
            <w:docPart w:val="25A7AE0DDFFC43928687D2954CD0B33F"/>
          </w:placeholder>
          <w:showingPlcHdr/>
          <w15:color w:val="000000"/>
        </w:sdtPr>
        <w:sdtEndPr>
          <w:rPr>
            <w:rStyle w:val="Standaardalinea-lettertype"/>
            <w:b w:val="0"/>
          </w:rPr>
        </w:sdtEndPr>
        <w:sdtContent>
          <w:r w:rsidR="00401075" w:rsidRPr="0086305F">
            <w:rPr>
              <w:rStyle w:val="Tekstvantijdelijkeaanduiding"/>
            </w:rPr>
            <w:t>Klik hier als u tekst wilt invoeren.</w:t>
          </w:r>
        </w:sdtContent>
      </w:sdt>
    </w:p>
    <w:p w14:paraId="1FED21FF" w14:textId="77777777" w:rsidR="00401075" w:rsidRDefault="00401075" w:rsidP="00860FF3">
      <w:pPr>
        <w:tabs>
          <w:tab w:val="left" w:leader="dot" w:pos="8505"/>
        </w:tabs>
      </w:pPr>
    </w:p>
    <w:p w14:paraId="673DFFD6" w14:textId="77777777" w:rsidR="00860FF3" w:rsidRDefault="00860FF3" w:rsidP="00860FF3">
      <w:pPr>
        <w:tabs>
          <w:tab w:val="left" w:leader="dot" w:pos="8505"/>
        </w:tabs>
      </w:pPr>
      <w:r>
        <w:t>De verantwoordelijke contactpersoon verbindt zich ertoe de geluidsmeter op een behoorlijke manier te beheren, de nodige maatregelen te treffen om het materiaal te beveiligen tegen diefstal en tegen alle weersomstandigheden. Het gemeentebestuur leent de geluidsmeter in goede staat uit. De ontlener is aansprakelijk voor de geluidsmeter. Bij verlies of beschadiging zal hij of zij aan de gemeente de herstelwaarde of, indien van toepassing, de vervangwaarde vergoeden.</w:t>
      </w:r>
    </w:p>
    <w:p w14:paraId="508CAA87" w14:textId="77777777" w:rsidR="00860FF3" w:rsidRDefault="00860FF3" w:rsidP="00860FF3">
      <w:pPr>
        <w:tabs>
          <w:tab w:val="left" w:leader="dot" w:pos="8505"/>
        </w:tabs>
      </w:pPr>
    </w:p>
    <w:p w14:paraId="3F76EB90" w14:textId="77777777" w:rsidR="00860FF3" w:rsidRDefault="00860FF3" w:rsidP="00860FF3">
      <w:pPr>
        <w:tabs>
          <w:tab w:val="left" w:leader="dot" w:pos="8505"/>
        </w:tabs>
      </w:pPr>
      <w:r>
        <w:t xml:space="preserve">Ondergetekende verklaart kennis genomen te hebben van het </w:t>
      </w:r>
      <w:r w:rsidR="004D59BE">
        <w:t xml:space="preserve">bijgevoegde </w:t>
      </w:r>
      <w:r>
        <w:t>uitleen- en retributiereglement voor de geluidsmeter en stemt hiermee in. Bovendien verklaart hij of zij dit aanvraagformulier grondig doorgenomen en naar waarheid ingevuld te hebben.</w:t>
      </w:r>
    </w:p>
    <w:p w14:paraId="5037CA14" w14:textId="77777777" w:rsidR="00860FF3" w:rsidRDefault="00860FF3" w:rsidP="00860FF3">
      <w:pPr>
        <w:tabs>
          <w:tab w:val="left" w:leader="dot" w:pos="8505"/>
        </w:tabs>
      </w:pPr>
    </w:p>
    <w:p w14:paraId="07504825" w14:textId="77777777" w:rsidR="00860FF3" w:rsidRDefault="00860FF3" w:rsidP="00860FF3">
      <w:pPr>
        <w:tabs>
          <w:tab w:val="left" w:leader="dot" w:pos="8505"/>
        </w:tabs>
      </w:pPr>
    </w:p>
    <w:p w14:paraId="2DEC75FB" w14:textId="77777777" w:rsidR="00860FF3" w:rsidRDefault="00860FF3" w:rsidP="00860FF3">
      <w:pPr>
        <w:tabs>
          <w:tab w:val="left" w:leader="dot" w:pos="8505"/>
        </w:tabs>
      </w:pPr>
    </w:p>
    <w:p w14:paraId="6376DD0C" w14:textId="77777777" w:rsidR="00860FF3" w:rsidRDefault="00860FF3" w:rsidP="00860FF3">
      <w:pPr>
        <w:tabs>
          <w:tab w:val="left" w:pos="3060"/>
          <w:tab w:val="left" w:leader="dot" w:pos="8505"/>
        </w:tabs>
      </w:pPr>
      <w:r>
        <w:t>Gedaan te</w:t>
      </w:r>
      <w:r w:rsidR="006D7E50">
        <w:t xml:space="preserve"> </w:t>
      </w:r>
      <w:sdt>
        <w:sdtPr>
          <w:rPr>
            <w:rStyle w:val="Stijl6"/>
          </w:rPr>
          <w:id w:val="455377500"/>
          <w:placeholder>
            <w:docPart w:val="DefaultPlaceholder_1081868574"/>
          </w:placeholder>
          <w15:color w:val="000000"/>
        </w:sdtPr>
        <w:sdtEndPr>
          <w:rPr>
            <w:rStyle w:val="Standaardalinea-lettertype"/>
            <w:b w:val="0"/>
          </w:rPr>
        </w:sdtEndPr>
        <w:sdtContent>
          <w:proofErr w:type="spellStart"/>
          <w:r w:rsidR="00B7149C">
            <w:rPr>
              <w:rStyle w:val="Stijl6"/>
            </w:rPr>
            <w:t>Stevoort</w:t>
          </w:r>
          <w:proofErr w:type="spellEnd"/>
        </w:sdtContent>
      </w:sdt>
      <w:r w:rsidR="006D7E50">
        <w:t xml:space="preserve"> o</w:t>
      </w:r>
      <w:r>
        <w:t>p</w:t>
      </w:r>
      <w:r w:rsidR="006D7E50">
        <w:t xml:space="preserve"> </w:t>
      </w:r>
      <w:sdt>
        <w:sdtPr>
          <w:rPr>
            <w:rStyle w:val="Stijl5"/>
          </w:rPr>
          <w:id w:val="1750844900"/>
          <w:lock w:val="sdtLocked"/>
          <w:placeholder>
            <w:docPart w:val="DefaultPlaceholder_1081868576"/>
          </w:placeholder>
          <w15:color w:val="000000"/>
          <w:date w:fullDate="2017-02-23T00:00:00Z">
            <w:dateFormat w:val="d/MM/yyyy"/>
            <w:lid w:val="nl-BE"/>
            <w:storeMappedDataAs w:val="dateTime"/>
            <w:calendar w:val="gregorian"/>
          </w:date>
        </w:sdtPr>
        <w:sdtEndPr>
          <w:rPr>
            <w:rStyle w:val="Standaardalinea-lettertype"/>
            <w:b w:val="0"/>
          </w:rPr>
        </w:sdtEndPr>
        <w:sdtContent>
          <w:r w:rsidR="00B7149C">
            <w:rPr>
              <w:rStyle w:val="Stijl5"/>
              <w:lang w:val="nl-BE"/>
            </w:rPr>
            <w:t>23/02/2017</w:t>
          </w:r>
        </w:sdtContent>
      </w:sdt>
    </w:p>
    <w:p w14:paraId="620AFE68" w14:textId="77777777" w:rsidR="00860FF3" w:rsidRDefault="00860FF3" w:rsidP="00860FF3">
      <w:pPr>
        <w:tabs>
          <w:tab w:val="left" w:pos="3060"/>
          <w:tab w:val="left" w:leader="dot" w:pos="8505"/>
        </w:tabs>
      </w:pPr>
    </w:p>
    <w:p w14:paraId="5ACECEF2" w14:textId="77777777" w:rsidR="00860FF3" w:rsidRPr="003E5A50" w:rsidRDefault="001D75B0" w:rsidP="00860FF3">
      <w:pPr>
        <w:tabs>
          <w:tab w:val="left" w:leader="dot" w:pos="8505"/>
        </w:tabs>
      </w:pPr>
      <w:r>
        <w:t>Handtekening ontlener + vermelding “gelezen en goedgekeurd”:</w:t>
      </w:r>
    </w:p>
    <w:p w14:paraId="4AE5FAB9" w14:textId="77777777" w:rsidR="003E5A50" w:rsidRDefault="003E5A50" w:rsidP="00860FF3"/>
    <w:sdt>
      <w:sdtPr>
        <w:rPr>
          <w:rStyle w:val="Stijl6"/>
        </w:rPr>
        <w:id w:val="-1083146376"/>
        <w:placeholder>
          <w:docPart w:val="DefaultPlaceholder_1081868574"/>
        </w:placeholder>
        <w15:color w:val="000000"/>
      </w:sdtPr>
      <w:sdtEndPr>
        <w:rPr>
          <w:rStyle w:val="Standaardalinea-lettertype"/>
          <w:b w:val="0"/>
        </w:rPr>
      </w:sdtEndPr>
      <w:sdtContent>
        <w:p w14:paraId="73D058C1" w14:textId="77777777" w:rsidR="00A626AB" w:rsidRDefault="00B7149C" w:rsidP="00860FF3">
          <w:r>
            <w:rPr>
              <w:rStyle w:val="Stijl6"/>
            </w:rPr>
            <w:t>Gelezen en goedgekeurd</w:t>
          </w:r>
        </w:p>
      </w:sdtContent>
    </w:sdt>
    <w:p w14:paraId="1AE9E43E" w14:textId="77777777" w:rsidR="00A626AB" w:rsidRDefault="00A626AB" w:rsidP="00860FF3"/>
    <w:sdt>
      <w:sdtPr>
        <w:id w:val="825321756"/>
        <w:picture/>
      </w:sdtPr>
      <w:sdtEndPr/>
      <w:sdtContent>
        <w:p w14:paraId="19E5E961" w14:textId="77777777" w:rsidR="009A5A12" w:rsidRDefault="00A626AB" w:rsidP="00860FF3">
          <w:r>
            <w:rPr>
              <w:noProof/>
            </w:rPr>
            <w:drawing>
              <wp:inline distT="0" distB="0" distL="0" distR="0" wp14:anchorId="483C86A6" wp14:editId="55065EC7">
                <wp:extent cx="1071026" cy="1905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1026" cy="1905000"/>
                        </a:xfrm>
                        <a:prstGeom prst="rect">
                          <a:avLst/>
                        </a:prstGeom>
                        <a:noFill/>
                        <a:ln>
                          <a:noFill/>
                        </a:ln>
                      </pic:spPr>
                    </pic:pic>
                  </a:graphicData>
                </a:graphic>
              </wp:inline>
            </w:drawing>
          </w:r>
        </w:p>
      </w:sdtContent>
    </w:sdt>
    <w:p w14:paraId="2436F353" w14:textId="77777777" w:rsidR="009A5A12" w:rsidRDefault="009A5A12" w:rsidP="00860FF3"/>
    <w:p w14:paraId="6B217CC2" w14:textId="77777777" w:rsidR="009A5A12" w:rsidRDefault="009A5A12" w:rsidP="00860FF3"/>
    <w:p w14:paraId="7EBC14DC" w14:textId="77777777" w:rsidR="009A5A12" w:rsidRDefault="009A5A12" w:rsidP="00860FF3"/>
    <w:p w14:paraId="10793BD4" w14:textId="77777777" w:rsidR="009A5A12" w:rsidRDefault="009A5A12" w:rsidP="00860FF3"/>
    <w:p w14:paraId="15F8E9E4" w14:textId="77777777" w:rsidR="009A5A12" w:rsidRDefault="009A5A12" w:rsidP="00860FF3"/>
    <w:p w14:paraId="09319A4F" w14:textId="77777777" w:rsidR="009A5A12" w:rsidRDefault="009A5A12" w:rsidP="00860FF3"/>
    <w:p w14:paraId="4EF9914E" w14:textId="77777777" w:rsidR="009A5A12" w:rsidRPr="009A5A12" w:rsidRDefault="009A5A12" w:rsidP="00860FF3">
      <w:pPr>
        <w:rPr>
          <w:b/>
          <w:sz w:val="22"/>
        </w:rPr>
      </w:pPr>
      <w:r w:rsidRPr="009A5A12">
        <w:rPr>
          <w:b/>
          <w:sz w:val="22"/>
        </w:rPr>
        <w:t>Openingsuren gemeentehuis</w:t>
      </w:r>
    </w:p>
    <w:p w14:paraId="5748378C" w14:textId="77777777" w:rsidR="009A5A12" w:rsidRPr="009A5A12" w:rsidRDefault="009A5A12" w:rsidP="009A5A12">
      <w:pPr>
        <w:rPr>
          <w:sz w:val="22"/>
        </w:rPr>
      </w:pPr>
      <w:r w:rsidRPr="009A5A12">
        <w:rPr>
          <w:sz w:val="22"/>
        </w:rPr>
        <w:t>Ma: 8.30 u – 12.00 u</w:t>
      </w:r>
      <w:r w:rsidRPr="009A5A12">
        <w:rPr>
          <w:sz w:val="22"/>
        </w:rPr>
        <w:tab/>
      </w:r>
      <w:r>
        <w:rPr>
          <w:sz w:val="22"/>
        </w:rPr>
        <w:tab/>
      </w:r>
      <w:r>
        <w:rPr>
          <w:sz w:val="22"/>
        </w:rPr>
        <w:tab/>
      </w:r>
      <w:r>
        <w:rPr>
          <w:sz w:val="22"/>
        </w:rPr>
        <w:tab/>
      </w:r>
      <w:r w:rsidRPr="009A5A12">
        <w:rPr>
          <w:sz w:val="22"/>
        </w:rPr>
        <w:t>Do: 13.00 u – 16.30 u</w:t>
      </w:r>
    </w:p>
    <w:p w14:paraId="0887EA60" w14:textId="77777777" w:rsidR="009A5A12" w:rsidRPr="009A5A12" w:rsidRDefault="009A5A12" w:rsidP="009A5A12">
      <w:pPr>
        <w:rPr>
          <w:sz w:val="22"/>
        </w:rPr>
      </w:pPr>
      <w:r w:rsidRPr="009A5A12">
        <w:rPr>
          <w:sz w:val="22"/>
        </w:rPr>
        <w:t>Di: 8.30 u – 12.00 u / 13.00 u – 19.00 u</w:t>
      </w:r>
      <w:r w:rsidRPr="009A5A12">
        <w:rPr>
          <w:sz w:val="22"/>
        </w:rPr>
        <w:tab/>
      </w:r>
      <w:r>
        <w:rPr>
          <w:sz w:val="22"/>
        </w:rPr>
        <w:tab/>
      </w:r>
      <w:r w:rsidRPr="009A5A12">
        <w:rPr>
          <w:sz w:val="22"/>
        </w:rPr>
        <w:t>Vrij: 8.30 u – 12.00 u</w:t>
      </w:r>
    </w:p>
    <w:p w14:paraId="613729A8" w14:textId="77777777" w:rsidR="009A5A12" w:rsidRPr="009A5A12" w:rsidRDefault="009A5A12" w:rsidP="009A5A12">
      <w:pPr>
        <w:rPr>
          <w:sz w:val="22"/>
        </w:rPr>
      </w:pPr>
      <w:r w:rsidRPr="009A5A12">
        <w:rPr>
          <w:sz w:val="22"/>
        </w:rPr>
        <w:t>Woe: 8.30 u – 12.00 u</w:t>
      </w:r>
      <w:r w:rsidR="00CA32CC">
        <w:rPr>
          <w:sz w:val="22"/>
        </w:rPr>
        <w:t xml:space="preserve"> / 13.00 u – 16.30 u</w:t>
      </w:r>
    </w:p>
    <w:p w14:paraId="1C46087F" w14:textId="77777777" w:rsidR="009A5A12" w:rsidRPr="009A5A12" w:rsidRDefault="009A5A12" w:rsidP="00860FF3">
      <w:pPr>
        <w:rPr>
          <w:sz w:val="22"/>
        </w:rPr>
      </w:pPr>
    </w:p>
    <w:p w14:paraId="45C0AA48" w14:textId="77777777" w:rsidR="009A5A12" w:rsidRPr="00CA32CC" w:rsidRDefault="009A5A12" w:rsidP="00860FF3">
      <w:pPr>
        <w:rPr>
          <w:b/>
          <w:sz w:val="22"/>
        </w:rPr>
      </w:pPr>
      <w:r w:rsidRPr="00CA32CC">
        <w:rPr>
          <w:b/>
          <w:sz w:val="22"/>
        </w:rPr>
        <w:t>Juli en augustus</w:t>
      </w:r>
    </w:p>
    <w:p w14:paraId="0B516433" w14:textId="77777777" w:rsidR="00CA32CC" w:rsidRPr="009A5A12" w:rsidRDefault="00CA32CC" w:rsidP="00CA32CC">
      <w:pPr>
        <w:rPr>
          <w:sz w:val="22"/>
        </w:rPr>
      </w:pPr>
      <w:r w:rsidRPr="009A5A12">
        <w:rPr>
          <w:sz w:val="22"/>
        </w:rPr>
        <w:t>Ma: 8.30 u – 12.00 u</w:t>
      </w:r>
      <w:r w:rsidRPr="009A5A12">
        <w:rPr>
          <w:sz w:val="22"/>
        </w:rPr>
        <w:tab/>
      </w:r>
      <w:r>
        <w:rPr>
          <w:sz w:val="22"/>
        </w:rPr>
        <w:tab/>
      </w:r>
      <w:r>
        <w:rPr>
          <w:sz w:val="22"/>
        </w:rPr>
        <w:tab/>
      </w:r>
      <w:r>
        <w:rPr>
          <w:sz w:val="22"/>
        </w:rPr>
        <w:tab/>
      </w:r>
      <w:r w:rsidRPr="009A5A12">
        <w:rPr>
          <w:sz w:val="22"/>
        </w:rPr>
        <w:t>Do: 13.00 u – 16.</w:t>
      </w:r>
      <w:r>
        <w:rPr>
          <w:sz w:val="22"/>
        </w:rPr>
        <w:t>0</w:t>
      </w:r>
      <w:r w:rsidRPr="009A5A12">
        <w:rPr>
          <w:sz w:val="22"/>
        </w:rPr>
        <w:t>0 u</w:t>
      </w:r>
    </w:p>
    <w:p w14:paraId="4C7DBC69" w14:textId="77777777" w:rsidR="00CA32CC" w:rsidRPr="009A5A12" w:rsidRDefault="00CA32CC" w:rsidP="00CA32CC">
      <w:pPr>
        <w:rPr>
          <w:sz w:val="22"/>
        </w:rPr>
      </w:pPr>
      <w:r w:rsidRPr="009A5A12">
        <w:rPr>
          <w:sz w:val="22"/>
        </w:rPr>
        <w:t>Di: 8.30 u – 12.00 u / 13.00 u – 19.00 u</w:t>
      </w:r>
      <w:r w:rsidRPr="009A5A12">
        <w:rPr>
          <w:sz w:val="22"/>
        </w:rPr>
        <w:tab/>
      </w:r>
      <w:r>
        <w:rPr>
          <w:sz w:val="22"/>
        </w:rPr>
        <w:tab/>
      </w:r>
      <w:r w:rsidRPr="009A5A12">
        <w:rPr>
          <w:sz w:val="22"/>
        </w:rPr>
        <w:t>Vrij: 8.30 u – 12.00 u</w:t>
      </w:r>
    </w:p>
    <w:p w14:paraId="0EB1F7B7" w14:textId="77777777" w:rsidR="009A5A12" w:rsidRPr="009A5A12" w:rsidRDefault="00CA32CC" w:rsidP="00860FF3">
      <w:pPr>
        <w:rPr>
          <w:sz w:val="22"/>
        </w:rPr>
      </w:pPr>
      <w:r w:rsidRPr="009A5A12">
        <w:rPr>
          <w:sz w:val="22"/>
        </w:rPr>
        <w:t>Woe: 8.30 u – 12.00 u</w:t>
      </w:r>
      <w:r>
        <w:rPr>
          <w:sz w:val="22"/>
        </w:rPr>
        <w:t xml:space="preserve"> </w:t>
      </w:r>
    </w:p>
    <w:sectPr w:rsidR="009A5A12" w:rsidRPr="009A5A12" w:rsidSect="00CA32CC">
      <w:footerReference w:type="default" r:id="rId9"/>
      <w:pgSz w:w="11906" w:h="16838"/>
      <w:pgMar w:top="993" w:right="1417" w:bottom="1417" w:left="1417" w:header="708" w:footer="73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AA10" w14:textId="77777777" w:rsidR="00B261F7" w:rsidRDefault="00B261F7">
      <w:r>
        <w:separator/>
      </w:r>
    </w:p>
  </w:endnote>
  <w:endnote w:type="continuationSeparator" w:id="0">
    <w:p w14:paraId="09AEAC70" w14:textId="77777777" w:rsidR="00B261F7" w:rsidRDefault="00B2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4E42" w14:textId="77777777" w:rsidR="00AC0D48" w:rsidRDefault="009E0CEB" w:rsidP="00CA32CC">
    <w:pPr>
      <w:pStyle w:val="Voettekst"/>
      <w:jc w:val="center"/>
      <w:rPr>
        <w:i/>
        <w:sz w:val="20"/>
        <w:szCs w:val="20"/>
        <w:lang w:val="nl-BE"/>
      </w:rPr>
    </w:pPr>
    <w:r w:rsidRPr="000E277E">
      <w:rPr>
        <w:i/>
        <w:sz w:val="20"/>
        <w:szCs w:val="20"/>
        <w:lang w:val="nl-BE"/>
      </w:rPr>
      <w:t>Gemeentebestuur Diepenbeek, Dorpsstraat 14, 3590 Diepenbeek</w:t>
    </w:r>
    <w:r w:rsidR="00AC0D48">
      <w:rPr>
        <w:i/>
        <w:sz w:val="20"/>
        <w:szCs w:val="20"/>
        <w:lang w:val="nl-BE"/>
      </w:rPr>
      <w:t xml:space="preserve">  -  </w:t>
    </w:r>
    <w:r w:rsidRPr="000E277E">
      <w:rPr>
        <w:i/>
        <w:sz w:val="20"/>
        <w:szCs w:val="20"/>
        <w:lang w:val="nl-BE"/>
      </w:rPr>
      <w:t>011 491 800</w:t>
    </w:r>
    <w:r w:rsidR="00CA32CC">
      <w:rPr>
        <w:i/>
        <w:sz w:val="20"/>
        <w:szCs w:val="20"/>
        <w:lang w:val="nl-BE"/>
      </w:rPr>
      <w:t xml:space="preserve"> - </w:t>
    </w:r>
    <w:r w:rsidRPr="00CA32CC">
      <w:rPr>
        <w:i/>
        <w:sz w:val="20"/>
        <w:szCs w:val="20"/>
        <w:lang w:val="nl-BE"/>
      </w:rPr>
      <w:t>info@diepenbeek.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8DA16" w14:textId="77777777" w:rsidR="00B261F7" w:rsidRDefault="00B261F7">
      <w:r>
        <w:separator/>
      </w:r>
    </w:p>
  </w:footnote>
  <w:footnote w:type="continuationSeparator" w:id="0">
    <w:p w14:paraId="3FC54B86" w14:textId="77777777" w:rsidR="00B261F7" w:rsidRDefault="00B2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21"/>
    <w:rsid w:val="00055CCE"/>
    <w:rsid w:val="000C5059"/>
    <w:rsid w:val="000D0B18"/>
    <w:rsid w:val="000E277E"/>
    <w:rsid w:val="000F768C"/>
    <w:rsid w:val="00126CB2"/>
    <w:rsid w:val="00156EA3"/>
    <w:rsid w:val="00181293"/>
    <w:rsid w:val="001D3821"/>
    <w:rsid w:val="001D393C"/>
    <w:rsid w:val="001D75B0"/>
    <w:rsid w:val="001F5C1B"/>
    <w:rsid w:val="00280610"/>
    <w:rsid w:val="0030256A"/>
    <w:rsid w:val="003179D2"/>
    <w:rsid w:val="00346761"/>
    <w:rsid w:val="003A08CE"/>
    <w:rsid w:val="003C2A09"/>
    <w:rsid w:val="003E5A50"/>
    <w:rsid w:val="003F1DDE"/>
    <w:rsid w:val="003F2FA2"/>
    <w:rsid w:val="003F6421"/>
    <w:rsid w:val="00401075"/>
    <w:rsid w:val="00436F39"/>
    <w:rsid w:val="00441775"/>
    <w:rsid w:val="00442D5B"/>
    <w:rsid w:val="004D59BE"/>
    <w:rsid w:val="005A1CE3"/>
    <w:rsid w:val="005C7401"/>
    <w:rsid w:val="00605753"/>
    <w:rsid w:val="00641721"/>
    <w:rsid w:val="00677E69"/>
    <w:rsid w:val="00683D1E"/>
    <w:rsid w:val="00696196"/>
    <w:rsid w:val="006D7E50"/>
    <w:rsid w:val="006F0869"/>
    <w:rsid w:val="007B7231"/>
    <w:rsid w:val="007F417C"/>
    <w:rsid w:val="008010E6"/>
    <w:rsid w:val="008074CA"/>
    <w:rsid w:val="00833E72"/>
    <w:rsid w:val="00860FF3"/>
    <w:rsid w:val="0088653F"/>
    <w:rsid w:val="00895887"/>
    <w:rsid w:val="009119D8"/>
    <w:rsid w:val="00973513"/>
    <w:rsid w:val="009A4EA8"/>
    <w:rsid w:val="009A5A12"/>
    <w:rsid w:val="009C4389"/>
    <w:rsid w:val="009E0CEB"/>
    <w:rsid w:val="00A626AB"/>
    <w:rsid w:val="00AC0D48"/>
    <w:rsid w:val="00AD3D69"/>
    <w:rsid w:val="00AE2790"/>
    <w:rsid w:val="00B261F7"/>
    <w:rsid w:val="00B648D0"/>
    <w:rsid w:val="00B7149C"/>
    <w:rsid w:val="00BB5DFA"/>
    <w:rsid w:val="00C0216E"/>
    <w:rsid w:val="00C1115F"/>
    <w:rsid w:val="00C24385"/>
    <w:rsid w:val="00CA32CC"/>
    <w:rsid w:val="00CE0D16"/>
    <w:rsid w:val="00CF392A"/>
    <w:rsid w:val="00D222E6"/>
    <w:rsid w:val="00D610CD"/>
    <w:rsid w:val="00D94997"/>
    <w:rsid w:val="00E0349C"/>
    <w:rsid w:val="00E94D10"/>
    <w:rsid w:val="00EE1399"/>
    <w:rsid w:val="00F04DCF"/>
    <w:rsid w:val="00F94B9F"/>
    <w:rsid w:val="00FC6632"/>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A761C"/>
  <w15:chartTrackingRefBased/>
  <w15:docId w15:val="{B2B78B56-F30E-44F3-85FC-66502394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860FF3"/>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41721"/>
    <w:rPr>
      <w:color w:val="0000FF"/>
      <w:u w:val="single"/>
    </w:rPr>
  </w:style>
  <w:style w:type="paragraph" w:styleId="Koptekst">
    <w:name w:val="header"/>
    <w:basedOn w:val="Standaard"/>
    <w:rsid w:val="00F94B9F"/>
    <w:pPr>
      <w:tabs>
        <w:tab w:val="center" w:pos="4536"/>
        <w:tab w:val="right" w:pos="9072"/>
      </w:tabs>
    </w:pPr>
  </w:style>
  <w:style w:type="paragraph" w:styleId="Voettekst">
    <w:name w:val="footer"/>
    <w:basedOn w:val="Standaard"/>
    <w:rsid w:val="00F94B9F"/>
    <w:pPr>
      <w:tabs>
        <w:tab w:val="center" w:pos="4536"/>
        <w:tab w:val="right" w:pos="9072"/>
      </w:tabs>
    </w:pPr>
  </w:style>
  <w:style w:type="paragraph" w:styleId="Documentstructuur">
    <w:name w:val="Document Map"/>
    <w:basedOn w:val="Standaard"/>
    <w:semiHidden/>
    <w:rsid w:val="003179D2"/>
    <w:pPr>
      <w:shd w:val="clear" w:color="auto" w:fill="000080"/>
    </w:pPr>
    <w:rPr>
      <w:rFonts w:ascii="Tahoma" w:hAnsi="Tahoma" w:cs="Tahoma"/>
      <w:sz w:val="20"/>
      <w:szCs w:val="20"/>
    </w:rPr>
  </w:style>
  <w:style w:type="character" w:styleId="Tekstvantijdelijkeaanduiding">
    <w:name w:val="Placeholder Text"/>
    <w:basedOn w:val="Standaardalinea-lettertype"/>
    <w:uiPriority w:val="99"/>
    <w:semiHidden/>
    <w:rsid w:val="00EE1399"/>
    <w:rPr>
      <w:color w:val="808080"/>
    </w:rPr>
  </w:style>
  <w:style w:type="character" w:customStyle="1" w:styleId="Stijl1">
    <w:name w:val="Stijl1"/>
    <w:basedOn w:val="Standaardalinea-lettertype"/>
    <w:uiPriority w:val="1"/>
    <w:rsid w:val="00401075"/>
    <w:rPr>
      <w:b/>
    </w:rPr>
  </w:style>
  <w:style w:type="character" w:customStyle="1" w:styleId="Stijl2">
    <w:name w:val="Stijl2"/>
    <w:basedOn w:val="Standaardalinea-lettertype"/>
    <w:uiPriority w:val="1"/>
    <w:rsid w:val="00401075"/>
    <w:rPr>
      <w:b/>
    </w:rPr>
  </w:style>
  <w:style w:type="character" w:customStyle="1" w:styleId="Stijl3">
    <w:name w:val="Stijl3"/>
    <w:basedOn w:val="Standaardalinea-lettertype"/>
    <w:uiPriority w:val="1"/>
    <w:rsid w:val="006D7E50"/>
    <w:rPr>
      <w:b/>
    </w:rPr>
  </w:style>
  <w:style w:type="character" w:customStyle="1" w:styleId="Stijl4">
    <w:name w:val="Stijl4"/>
    <w:basedOn w:val="Standaardalinea-lettertype"/>
    <w:uiPriority w:val="1"/>
    <w:rsid w:val="006D7E50"/>
    <w:rPr>
      <w:b/>
    </w:rPr>
  </w:style>
  <w:style w:type="character" w:customStyle="1" w:styleId="Stijl5">
    <w:name w:val="Stijl5"/>
    <w:basedOn w:val="Standaardalinea-lettertype"/>
    <w:uiPriority w:val="1"/>
    <w:rsid w:val="006D7E50"/>
    <w:rPr>
      <w:b/>
    </w:rPr>
  </w:style>
  <w:style w:type="character" w:customStyle="1" w:styleId="Stijl6">
    <w:name w:val="Stijl6"/>
    <w:basedOn w:val="Standaardalinea-lettertype"/>
    <w:uiPriority w:val="1"/>
    <w:rsid w:val="006D7E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E0785A2D-729F-44C4-9795-FAB7F2FE640E}"/>
      </w:docPartPr>
      <w:docPartBody>
        <w:p w:rsidR="00644E3F" w:rsidRDefault="001778F5">
          <w:r w:rsidRPr="0086305F">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080E185E-92FD-47B0-8D62-6836F480DB19}"/>
      </w:docPartPr>
      <w:docPartBody>
        <w:p w:rsidR="00644E3F" w:rsidRDefault="001778F5">
          <w:r w:rsidRPr="0086305F">
            <w:rPr>
              <w:rStyle w:val="Tekstvantijdelijkeaanduiding"/>
            </w:rPr>
            <w:t>Klik hier als u een datum wilt invoeren.</w:t>
          </w:r>
        </w:p>
      </w:docPartBody>
    </w:docPart>
    <w:docPart>
      <w:docPartPr>
        <w:name w:val="0C72E478DB984E44855EEAA717686452"/>
        <w:category>
          <w:name w:val="Algemeen"/>
          <w:gallery w:val="placeholder"/>
        </w:category>
        <w:types>
          <w:type w:val="bbPlcHdr"/>
        </w:types>
        <w:behaviors>
          <w:behavior w:val="content"/>
        </w:behaviors>
        <w:guid w:val="{B59E836F-248A-48D4-B5DB-AC372238DBDE}"/>
      </w:docPartPr>
      <w:docPartBody>
        <w:p w:rsidR="00644E3F" w:rsidRDefault="001778F5" w:rsidP="001778F5">
          <w:pPr>
            <w:pStyle w:val="0C72E478DB984E44855EEAA7176864521"/>
          </w:pPr>
          <w:r w:rsidRPr="0086305F">
            <w:rPr>
              <w:rStyle w:val="Tekstvantijdelijkeaanduiding"/>
            </w:rPr>
            <w:t>Kies een item.</w:t>
          </w:r>
        </w:p>
      </w:docPartBody>
    </w:docPart>
    <w:docPart>
      <w:docPartPr>
        <w:name w:val="579CDE9AAC5641FB90223BDF92A393E4"/>
        <w:category>
          <w:name w:val="Algemeen"/>
          <w:gallery w:val="placeholder"/>
        </w:category>
        <w:types>
          <w:type w:val="bbPlcHdr"/>
        </w:types>
        <w:behaviors>
          <w:behavior w:val="content"/>
        </w:behaviors>
        <w:guid w:val="{71CC542A-1E32-4210-B1CD-8AD7FCB1E997}"/>
      </w:docPartPr>
      <w:docPartBody>
        <w:p w:rsidR="00644E3F" w:rsidRDefault="001778F5" w:rsidP="001778F5">
          <w:pPr>
            <w:pStyle w:val="579CDE9AAC5641FB90223BDF92A393E41"/>
          </w:pPr>
          <w:r w:rsidRPr="0086305F">
            <w:rPr>
              <w:rStyle w:val="Tekstvantijdelijkeaanduiding"/>
            </w:rPr>
            <w:t>Klik hier als u een datum wilt invoeren.</w:t>
          </w:r>
        </w:p>
      </w:docPartBody>
    </w:docPart>
    <w:docPart>
      <w:docPartPr>
        <w:name w:val="882465F9510B46CD9566FC91FB2F5800"/>
        <w:category>
          <w:name w:val="Algemeen"/>
          <w:gallery w:val="placeholder"/>
        </w:category>
        <w:types>
          <w:type w:val="bbPlcHdr"/>
        </w:types>
        <w:behaviors>
          <w:behavior w:val="content"/>
        </w:behaviors>
        <w:guid w:val="{BEC53CB1-C280-4FC4-A44A-BEE9BAAE4D9D}"/>
      </w:docPartPr>
      <w:docPartBody>
        <w:p w:rsidR="00644E3F" w:rsidRDefault="001778F5" w:rsidP="001778F5">
          <w:pPr>
            <w:pStyle w:val="882465F9510B46CD9566FC91FB2F58001"/>
          </w:pPr>
          <w:r w:rsidRPr="0086305F">
            <w:rPr>
              <w:rStyle w:val="Tekstvantijdelijkeaanduiding"/>
            </w:rPr>
            <w:t>Klik hier als u een datum wilt invoeren.</w:t>
          </w:r>
        </w:p>
      </w:docPartBody>
    </w:docPart>
    <w:docPart>
      <w:docPartPr>
        <w:name w:val="09A8D141ACAA49199D4A1881E50B88A1"/>
        <w:category>
          <w:name w:val="Algemeen"/>
          <w:gallery w:val="placeholder"/>
        </w:category>
        <w:types>
          <w:type w:val="bbPlcHdr"/>
        </w:types>
        <w:behaviors>
          <w:behavior w:val="content"/>
        </w:behaviors>
        <w:guid w:val="{8C0BD1BB-B129-4B92-8E27-29EF3553D625}"/>
      </w:docPartPr>
      <w:docPartBody>
        <w:p w:rsidR="00644E3F" w:rsidRDefault="001778F5" w:rsidP="001778F5">
          <w:pPr>
            <w:pStyle w:val="09A8D141ACAA49199D4A1881E50B88A11"/>
          </w:pPr>
          <w:r w:rsidRPr="0086305F">
            <w:rPr>
              <w:rStyle w:val="Tekstvantijdelijkeaanduiding"/>
            </w:rPr>
            <w:t>Klik hier als u tekst wilt invoeren.</w:t>
          </w:r>
        </w:p>
      </w:docPartBody>
    </w:docPart>
    <w:docPart>
      <w:docPartPr>
        <w:name w:val="605D6974E64A4F238D85528ED511254B"/>
        <w:category>
          <w:name w:val="Algemeen"/>
          <w:gallery w:val="placeholder"/>
        </w:category>
        <w:types>
          <w:type w:val="bbPlcHdr"/>
        </w:types>
        <w:behaviors>
          <w:behavior w:val="content"/>
        </w:behaviors>
        <w:guid w:val="{4F17DCF7-0D72-4791-B4B5-6B0A502A5586}"/>
      </w:docPartPr>
      <w:docPartBody>
        <w:p w:rsidR="00644E3F" w:rsidRDefault="001778F5" w:rsidP="001778F5">
          <w:pPr>
            <w:pStyle w:val="605D6974E64A4F238D85528ED511254B1"/>
          </w:pPr>
          <w:r w:rsidRPr="0086305F">
            <w:rPr>
              <w:rStyle w:val="Tekstvantijdelijkeaanduiding"/>
            </w:rPr>
            <w:t>Klik hier als u tekst wilt invoeren.</w:t>
          </w:r>
        </w:p>
      </w:docPartBody>
    </w:docPart>
    <w:docPart>
      <w:docPartPr>
        <w:name w:val="1526911AD9E14F8AA15150356BEFF26B"/>
        <w:category>
          <w:name w:val="Algemeen"/>
          <w:gallery w:val="placeholder"/>
        </w:category>
        <w:types>
          <w:type w:val="bbPlcHdr"/>
        </w:types>
        <w:behaviors>
          <w:behavior w:val="content"/>
        </w:behaviors>
        <w:guid w:val="{8634EA17-BE28-4E25-8C72-93B832CF038F}"/>
      </w:docPartPr>
      <w:docPartBody>
        <w:p w:rsidR="00644E3F" w:rsidRDefault="001778F5" w:rsidP="001778F5">
          <w:pPr>
            <w:pStyle w:val="1526911AD9E14F8AA15150356BEFF26B1"/>
          </w:pPr>
          <w:r w:rsidRPr="0086305F">
            <w:rPr>
              <w:rStyle w:val="Tekstvantijdelijkeaanduiding"/>
            </w:rPr>
            <w:t>Klik hier als u tekst wilt invoeren.</w:t>
          </w:r>
        </w:p>
      </w:docPartBody>
    </w:docPart>
    <w:docPart>
      <w:docPartPr>
        <w:name w:val="411F6B244B6341958718A1CF6B42F6E6"/>
        <w:category>
          <w:name w:val="Algemeen"/>
          <w:gallery w:val="placeholder"/>
        </w:category>
        <w:types>
          <w:type w:val="bbPlcHdr"/>
        </w:types>
        <w:behaviors>
          <w:behavior w:val="content"/>
        </w:behaviors>
        <w:guid w:val="{61AE8801-D2B8-4EE7-B7F3-D328AD918250}"/>
      </w:docPartPr>
      <w:docPartBody>
        <w:p w:rsidR="00644E3F" w:rsidRDefault="001778F5" w:rsidP="001778F5">
          <w:pPr>
            <w:pStyle w:val="411F6B244B6341958718A1CF6B42F6E61"/>
          </w:pPr>
          <w:r w:rsidRPr="0086305F">
            <w:rPr>
              <w:rStyle w:val="Tekstvantijdelijkeaanduiding"/>
            </w:rPr>
            <w:t>Klik hier als u tekst wilt invoeren.</w:t>
          </w:r>
        </w:p>
      </w:docPartBody>
    </w:docPart>
    <w:docPart>
      <w:docPartPr>
        <w:name w:val="446A33ABFFF9416CAC68296E59E2C1F3"/>
        <w:category>
          <w:name w:val="Algemeen"/>
          <w:gallery w:val="placeholder"/>
        </w:category>
        <w:types>
          <w:type w:val="bbPlcHdr"/>
        </w:types>
        <w:behaviors>
          <w:behavior w:val="content"/>
        </w:behaviors>
        <w:guid w:val="{BCDCFE97-7CBD-4BB2-98D1-A81089774FB7}"/>
      </w:docPartPr>
      <w:docPartBody>
        <w:p w:rsidR="00644E3F" w:rsidRDefault="001778F5" w:rsidP="001778F5">
          <w:pPr>
            <w:pStyle w:val="446A33ABFFF9416CAC68296E59E2C1F31"/>
          </w:pPr>
          <w:r w:rsidRPr="0086305F">
            <w:rPr>
              <w:rStyle w:val="Tekstvantijdelijkeaanduiding"/>
            </w:rPr>
            <w:t>Klik hier als u tekst wilt invoeren.</w:t>
          </w:r>
        </w:p>
      </w:docPartBody>
    </w:docPart>
    <w:docPart>
      <w:docPartPr>
        <w:name w:val="BD6F868087864DB88A3910BF11AC959C"/>
        <w:category>
          <w:name w:val="Algemeen"/>
          <w:gallery w:val="placeholder"/>
        </w:category>
        <w:types>
          <w:type w:val="bbPlcHdr"/>
        </w:types>
        <w:behaviors>
          <w:behavior w:val="content"/>
        </w:behaviors>
        <w:guid w:val="{F1492706-05E7-42D9-8DCB-2E6E423BC6B3}"/>
      </w:docPartPr>
      <w:docPartBody>
        <w:p w:rsidR="00644E3F" w:rsidRDefault="001778F5" w:rsidP="001778F5">
          <w:pPr>
            <w:pStyle w:val="BD6F868087864DB88A3910BF11AC959C1"/>
          </w:pPr>
          <w:r w:rsidRPr="0086305F">
            <w:rPr>
              <w:rStyle w:val="Tekstvantijdelijkeaanduiding"/>
            </w:rPr>
            <w:t>Klik hier als u tekst wilt invoeren.</w:t>
          </w:r>
        </w:p>
      </w:docPartBody>
    </w:docPart>
    <w:docPart>
      <w:docPartPr>
        <w:name w:val="B7FEF82395544AE19C6CDA1DF45A9CCD"/>
        <w:category>
          <w:name w:val="Algemeen"/>
          <w:gallery w:val="placeholder"/>
        </w:category>
        <w:types>
          <w:type w:val="bbPlcHdr"/>
        </w:types>
        <w:behaviors>
          <w:behavior w:val="content"/>
        </w:behaviors>
        <w:guid w:val="{BCE4B71A-E621-4331-BCAC-117D011B4ECD}"/>
      </w:docPartPr>
      <w:docPartBody>
        <w:p w:rsidR="00644E3F" w:rsidRDefault="001778F5" w:rsidP="001778F5">
          <w:pPr>
            <w:pStyle w:val="B7FEF82395544AE19C6CDA1DF45A9CCD1"/>
          </w:pPr>
          <w:r w:rsidRPr="0086305F">
            <w:rPr>
              <w:rStyle w:val="Tekstvantijdelijkeaanduiding"/>
            </w:rPr>
            <w:t>Klik hier als u tekst wilt invoeren.</w:t>
          </w:r>
        </w:p>
      </w:docPartBody>
    </w:docPart>
    <w:docPart>
      <w:docPartPr>
        <w:name w:val="F426752431AE4ED39B2D2A0F12706507"/>
        <w:category>
          <w:name w:val="Algemeen"/>
          <w:gallery w:val="placeholder"/>
        </w:category>
        <w:types>
          <w:type w:val="bbPlcHdr"/>
        </w:types>
        <w:behaviors>
          <w:behavior w:val="content"/>
        </w:behaviors>
        <w:guid w:val="{BF973D6F-7BF6-432E-8738-5B317DAB2191}"/>
      </w:docPartPr>
      <w:docPartBody>
        <w:p w:rsidR="00644E3F" w:rsidRDefault="001778F5" w:rsidP="001778F5">
          <w:pPr>
            <w:pStyle w:val="F426752431AE4ED39B2D2A0F127065071"/>
          </w:pPr>
          <w:r w:rsidRPr="0086305F">
            <w:rPr>
              <w:rStyle w:val="Tekstvantijdelijkeaanduiding"/>
            </w:rPr>
            <w:t>Klik hier als u tekst wilt invoeren.</w:t>
          </w:r>
        </w:p>
      </w:docPartBody>
    </w:docPart>
    <w:docPart>
      <w:docPartPr>
        <w:name w:val="FC177389FCF847F5BC298C100E5AE8FB"/>
        <w:category>
          <w:name w:val="Algemeen"/>
          <w:gallery w:val="placeholder"/>
        </w:category>
        <w:types>
          <w:type w:val="bbPlcHdr"/>
        </w:types>
        <w:behaviors>
          <w:behavior w:val="content"/>
        </w:behaviors>
        <w:guid w:val="{2EFB1946-BFDD-427F-B458-4500D6BDFF02}"/>
      </w:docPartPr>
      <w:docPartBody>
        <w:p w:rsidR="00644E3F" w:rsidRDefault="001778F5" w:rsidP="001778F5">
          <w:pPr>
            <w:pStyle w:val="FC177389FCF847F5BC298C100E5AE8FB1"/>
          </w:pPr>
          <w:r w:rsidRPr="0086305F">
            <w:rPr>
              <w:rStyle w:val="Tekstvantijdelijkeaanduiding"/>
            </w:rPr>
            <w:t>Klik hier als u tekst wilt invoeren.</w:t>
          </w:r>
        </w:p>
      </w:docPartBody>
    </w:docPart>
    <w:docPart>
      <w:docPartPr>
        <w:name w:val="25A7AE0DDFFC43928687D2954CD0B33F"/>
        <w:category>
          <w:name w:val="Algemeen"/>
          <w:gallery w:val="placeholder"/>
        </w:category>
        <w:types>
          <w:type w:val="bbPlcHdr"/>
        </w:types>
        <w:behaviors>
          <w:behavior w:val="content"/>
        </w:behaviors>
        <w:guid w:val="{77C69E05-56AA-4AB4-A9BA-913C5A6C1D82}"/>
      </w:docPartPr>
      <w:docPartBody>
        <w:p w:rsidR="00644E3F" w:rsidRDefault="001778F5" w:rsidP="001778F5">
          <w:pPr>
            <w:pStyle w:val="25A7AE0DDFFC43928687D2954CD0B33F1"/>
          </w:pPr>
          <w:r w:rsidRPr="0086305F">
            <w:rPr>
              <w:rStyle w:val="Tekstvantijdelijkeaanduiding"/>
            </w:rPr>
            <w:t>Klik hier als u tekst wilt invoeren.</w:t>
          </w:r>
        </w:p>
      </w:docPartBody>
    </w:docPart>
    <w:docPart>
      <w:docPartPr>
        <w:name w:val="4609EC3849B34D21AFACF7EC2401703C"/>
        <w:category>
          <w:name w:val="Algemeen"/>
          <w:gallery w:val="placeholder"/>
        </w:category>
        <w:types>
          <w:type w:val="bbPlcHdr"/>
        </w:types>
        <w:behaviors>
          <w:behavior w:val="content"/>
        </w:behaviors>
        <w:guid w:val="{BA46E2F5-1D7E-4868-BD29-40B8B308C2DF}"/>
      </w:docPartPr>
      <w:docPartBody>
        <w:p w:rsidR="00644E3F" w:rsidRDefault="001778F5" w:rsidP="001778F5">
          <w:pPr>
            <w:pStyle w:val="4609EC3849B34D21AFACF7EC2401703C"/>
          </w:pPr>
          <w:r w:rsidRPr="0086305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5"/>
    <w:rsid w:val="001778F5"/>
    <w:rsid w:val="001936E1"/>
    <w:rsid w:val="00644E3F"/>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78F5"/>
    <w:rPr>
      <w:color w:val="808080"/>
    </w:rPr>
  </w:style>
  <w:style w:type="paragraph" w:customStyle="1" w:styleId="554AA149432E4D338BD85E72AAB16AF9">
    <w:name w:val="554AA149432E4D338BD85E72AAB16AF9"/>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1F04E2336C344253B6548293C4B3BB84">
    <w:name w:val="1F04E2336C344253B6548293C4B3BB84"/>
    <w:rsid w:val="001778F5"/>
  </w:style>
  <w:style w:type="paragraph" w:customStyle="1" w:styleId="81C46C36BB3545FBBB36463073D29C2D">
    <w:name w:val="81C46C36BB3545FBBB36463073D29C2D"/>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04B487A19748BE8824489A486E509B">
    <w:name w:val="7104B487A19748BE8824489A486E509B"/>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544641AA7E42CB80D0982E777C123B">
    <w:name w:val="71544641AA7E42CB80D0982E777C123B"/>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5B7A6229902481E873E0D094C158733">
    <w:name w:val="45B7A6229902481E873E0D094C15873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DF1AA4E88A654F529563EAAB54C4BA68">
    <w:name w:val="DF1AA4E88A654F529563EAAB54C4BA68"/>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081087DCC15498A82B5412620ACA3C0">
    <w:name w:val="4081087DCC15498A82B5412620ACA3C0"/>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CEA3378369114F938DAE8E21B7C1154D">
    <w:name w:val="CEA3378369114F938DAE8E21B7C1154D"/>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47F35C815174BE79E12DF1B259D5F4C">
    <w:name w:val="447F35C815174BE79E12DF1B259D5F4C"/>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94F4C0A4F3B4B34A7ACF6DAC83C9D62">
    <w:name w:val="B94F4C0A4F3B4B34A7ACF6DAC83C9D6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FD6CD0B6BB74D81A23748926042E3D6">
    <w:name w:val="BFD6CD0B6BB74D81A23748926042E3D6"/>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C363E8F241034619960CD4EC003290D6">
    <w:name w:val="C363E8F241034619960CD4EC003290D6"/>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1F04E2336C344253B6548293C4B3BB841">
    <w:name w:val="1F04E2336C344253B6548293C4B3BB84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81C46C36BB3545FBBB36463073D29C2D1">
    <w:name w:val="81C46C36BB3545FBBB36463073D29C2D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04B487A19748BE8824489A486E509B1">
    <w:name w:val="7104B487A19748BE8824489A486E509B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544641AA7E42CB80D0982E777C123B1">
    <w:name w:val="71544641AA7E42CB80D0982E777C123B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5B7A6229902481E873E0D094C1587331">
    <w:name w:val="45B7A6229902481E873E0D094C158733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DF1AA4E88A654F529563EAAB54C4BA681">
    <w:name w:val="DF1AA4E88A654F529563EAAB54C4BA68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081087DCC15498A82B5412620ACA3C01">
    <w:name w:val="4081087DCC15498A82B5412620ACA3C0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CEA3378369114F938DAE8E21B7C1154D1">
    <w:name w:val="CEA3378369114F938DAE8E21B7C1154D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47F35C815174BE79E12DF1B259D5F4C1">
    <w:name w:val="447F35C815174BE79E12DF1B259D5F4C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94F4C0A4F3B4B34A7ACF6DAC83C9D621">
    <w:name w:val="B94F4C0A4F3B4B34A7ACF6DAC83C9D62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FD6CD0B6BB74D81A23748926042E3D61">
    <w:name w:val="BFD6CD0B6BB74D81A23748926042E3D6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1F04E2336C344253B6548293C4B3BB842">
    <w:name w:val="1F04E2336C344253B6548293C4B3BB84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81C46C36BB3545FBBB36463073D29C2D2">
    <w:name w:val="81C46C36BB3545FBBB36463073D29C2D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04B487A19748BE8824489A486E509B2">
    <w:name w:val="7104B487A19748BE8824489A486E509B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544641AA7E42CB80D0982E777C123B2">
    <w:name w:val="71544641AA7E42CB80D0982E777C123B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5B7A6229902481E873E0D094C1587332">
    <w:name w:val="45B7A6229902481E873E0D094C158733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DF1AA4E88A654F529563EAAB54C4BA682">
    <w:name w:val="DF1AA4E88A654F529563EAAB54C4BA68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081087DCC15498A82B5412620ACA3C02">
    <w:name w:val="4081087DCC15498A82B5412620ACA3C0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CEA3378369114F938DAE8E21B7C1154D2">
    <w:name w:val="CEA3378369114F938DAE8E21B7C1154D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47F35C815174BE79E12DF1B259D5F4C2">
    <w:name w:val="447F35C815174BE79E12DF1B259D5F4C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94F4C0A4F3B4B34A7ACF6DAC83C9D622">
    <w:name w:val="B94F4C0A4F3B4B34A7ACF6DAC83C9D62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FD6CD0B6BB74D81A23748926042E3D62">
    <w:name w:val="BFD6CD0B6BB74D81A23748926042E3D6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1F04E2336C344253B6548293C4B3BB843">
    <w:name w:val="1F04E2336C344253B6548293C4B3BB84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81C46C36BB3545FBBB36463073D29C2D3">
    <w:name w:val="81C46C36BB3545FBBB36463073D29C2D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04B487A19748BE8824489A486E509B3">
    <w:name w:val="7104B487A19748BE8824489A486E509B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71544641AA7E42CB80D0982E777C123B3">
    <w:name w:val="71544641AA7E42CB80D0982E777C123B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5B7A6229902481E873E0D094C1587333">
    <w:name w:val="45B7A6229902481E873E0D094C158733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DF1AA4E88A654F529563EAAB54C4BA683">
    <w:name w:val="DF1AA4E88A654F529563EAAB54C4BA68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081087DCC15498A82B5412620ACA3C03">
    <w:name w:val="4081087DCC15498A82B5412620ACA3C0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CEA3378369114F938DAE8E21B7C1154D3">
    <w:name w:val="CEA3378369114F938DAE8E21B7C1154D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47F35C815174BE79E12DF1B259D5F4C3">
    <w:name w:val="447F35C815174BE79E12DF1B259D5F4C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94F4C0A4F3B4B34A7ACF6DAC83C9D623">
    <w:name w:val="B94F4C0A4F3B4B34A7ACF6DAC83C9D62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FD6CD0B6BB74D81A23748926042E3D63">
    <w:name w:val="BFD6CD0B6BB74D81A23748926042E3D63"/>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0C72E478DB984E44855EEAA717686452">
    <w:name w:val="0C72E478DB984E44855EEAA717686452"/>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579CDE9AAC5641FB90223BDF92A393E4">
    <w:name w:val="579CDE9AAC5641FB90223BDF92A393E4"/>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882465F9510B46CD9566FC91FB2F5800">
    <w:name w:val="882465F9510B46CD9566FC91FB2F5800"/>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09A8D141ACAA49199D4A1881E50B88A1">
    <w:name w:val="09A8D141ACAA49199D4A1881E50B88A1"/>
    <w:rsid w:val="001778F5"/>
  </w:style>
  <w:style w:type="paragraph" w:customStyle="1" w:styleId="605D6974E64A4F238D85528ED511254B">
    <w:name w:val="605D6974E64A4F238D85528ED511254B"/>
    <w:rsid w:val="001778F5"/>
  </w:style>
  <w:style w:type="paragraph" w:customStyle="1" w:styleId="1526911AD9E14F8AA15150356BEFF26B">
    <w:name w:val="1526911AD9E14F8AA15150356BEFF26B"/>
    <w:rsid w:val="001778F5"/>
  </w:style>
  <w:style w:type="paragraph" w:customStyle="1" w:styleId="411F6B244B6341958718A1CF6B42F6E6">
    <w:name w:val="411F6B244B6341958718A1CF6B42F6E6"/>
    <w:rsid w:val="001778F5"/>
  </w:style>
  <w:style w:type="paragraph" w:customStyle="1" w:styleId="446A33ABFFF9416CAC68296E59E2C1F3">
    <w:name w:val="446A33ABFFF9416CAC68296E59E2C1F3"/>
    <w:rsid w:val="001778F5"/>
  </w:style>
  <w:style w:type="paragraph" w:customStyle="1" w:styleId="BD6F868087864DB88A3910BF11AC959C">
    <w:name w:val="BD6F868087864DB88A3910BF11AC959C"/>
    <w:rsid w:val="001778F5"/>
  </w:style>
  <w:style w:type="paragraph" w:customStyle="1" w:styleId="B7FEF82395544AE19C6CDA1DF45A9CCD">
    <w:name w:val="B7FEF82395544AE19C6CDA1DF45A9CCD"/>
    <w:rsid w:val="001778F5"/>
  </w:style>
  <w:style w:type="paragraph" w:customStyle="1" w:styleId="F426752431AE4ED39B2D2A0F12706507">
    <w:name w:val="F426752431AE4ED39B2D2A0F12706507"/>
    <w:rsid w:val="001778F5"/>
  </w:style>
  <w:style w:type="paragraph" w:customStyle="1" w:styleId="FC177389FCF847F5BC298C100E5AE8FB">
    <w:name w:val="FC177389FCF847F5BC298C100E5AE8FB"/>
    <w:rsid w:val="001778F5"/>
  </w:style>
  <w:style w:type="paragraph" w:customStyle="1" w:styleId="25A7AE0DDFFC43928687D2954CD0B33F">
    <w:name w:val="25A7AE0DDFFC43928687D2954CD0B33F"/>
    <w:rsid w:val="001778F5"/>
  </w:style>
  <w:style w:type="paragraph" w:customStyle="1" w:styleId="4609EC3849B34D21AFACF7EC2401703C">
    <w:name w:val="4609EC3849B34D21AFACF7EC2401703C"/>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09A8D141ACAA49199D4A1881E50B88A11">
    <w:name w:val="09A8D141ACAA49199D4A1881E50B88A1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605D6974E64A4F238D85528ED511254B1">
    <w:name w:val="605D6974E64A4F238D85528ED511254B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1526911AD9E14F8AA15150356BEFF26B1">
    <w:name w:val="1526911AD9E14F8AA15150356BEFF26B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11F6B244B6341958718A1CF6B42F6E61">
    <w:name w:val="411F6B244B6341958718A1CF6B42F6E6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446A33ABFFF9416CAC68296E59E2C1F31">
    <w:name w:val="446A33ABFFF9416CAC68296E59E2C1F3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D6F868087864DB88A3910BF11AC959C1">
    <w:name w:val="BD6F868087864DB88A3910BF11AC959C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B7FEF82395544AE19C6CDA1DF45A9CCD1">
    <w:name w:val="B7FEF82395544AE19C6CDA1DF45A9CCD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F426752431AE4ED39B2D2A0F127065071">
    <w:name w:val="F426752431AE4ED39B2D2A0F12706507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FC177389FCF847F5BC298C100E5AE8FB1">
    <w:name w:val="FC177389FCF847F5BC298C100E5AE8FB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0C72E478DB984E44855EEAA7176864521">
    <w:name w:val="0C72E478DB984E44855EEAA717686452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579CDE9AAC5641FB90223BDF92A393E41">
    <w:name w:val="579CDE9AAC5641FB90223BDF92A393E4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882465F9510B46CD9566FC91FB2F58001">
    <w:name w:val="882465F9510B46CD9566FC91FB2F58001"/>
    <w:rsid w:val="001778F5"/>
    <w:pPr>
      <w:spacing w:after="0" w:line="240" w:lineRule="auto"/>
    </w:pPr>
    <w:rPr>
      <w:rFonts w:ascii="Times New Roman" w:eastAsia="Times New Roman" w:hAnsi="Times New Roman" w:cs="Times New Roman"/>
      <w:sz w:val="24"/>
      <w:szCs w:val="24"/>
      <w:lang w:val="nl-NL" w:eastAsia="nl-NL"/>
    </w:rPr>
  </w:style>
  <w:style w:type="paragraph" w:customStyle="1" w:styleId="25A7AE0DDFFC43928687D2954CD0B33F1">
    <w:name w:val="25A7AE0DDFFC43928687D2954CD0B33F1"/>
    <w:rsid w:val="001778F5"/>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D807-CD9B-FD42-A758-CC59F5FC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441</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Gemeente Diepenbeek</Company>
  <LinksUpToDate>false</LinksUpToDate>
  <CharactersWithSpaces>2879</CharactersWithSpaces>
  <SharedDoc>false</SharedDoc>
  <HLinks>
    <vt:vector size="6" baseType="variant">
      <vt:variant>
        <vt:i4>3538950</vt:i4>
      </vt:variant>
      <vt:variant>
        <vt:i4>0</vt:i4>
      </vt:variant>
      <vt:variant>
        <vt:i4>0</vt:i4>
      </vt:variant>
      <vt:variant>
        <vt:i4>5</vt:i4>
      </vt:variant>
      <vt:variant>
        <vt:lpwstr>mailto:info@diepenbee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d</dc:creator>
  <cp:keywords/>
  <dc:description/>
  <cp:lastModifiedBy>Microsoft Office-gebruiker</cp:lastModifiedBy>
  <cp:revision>2</cp:revision>
  <cp:lastPrinted>2016-10-04T13:26:00Z</cp:lastPrinted>
  <dcterms:created xsi:type="dcterms:W3CDTF">2017-02-23T12:13:00Z</dcterms:created>
  <dcterms:modified xsi:type="dcterms:W3CDTF">2017-02-23T12:13:00Z</dcterms:modified>
</cp:coreProperties>
</file>